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03B6F389" w14:textId="77777777" w:rsidR="00546123" w:rsidRPr="00546123" w:rsidRDefault="00546123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546123">
              <w:rPr>
                <w:sz w:val="32"/>
              </w:rPr>
              <w:t xml:space="preserve">Introdução à Análise e Projeto de </w:t>
            </w:r>
          </w:p>
          <w:p w14:paraId="5D3796EA" w14:textId="1CA98ACA" w:rsidR="0009196D" w:rsidRPr="0082536D" w:rsidRDefault="00546123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 w:rsidRPr="00546123">
              <w:rPr>
                <w:sz w:val="32"/>
              </w:rPr>
              <w:t>Sistemas de Informação (IAPSI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12B0022B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483181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483181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6586F8CA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54612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3CB955F0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de </w:t>
            </w:r>
            <w:r w:rsidR="00546123">
              <w:rPr>
                <w:b/>
                <w:bCs/>
                <w:color w:val="FFFFFF" w:themeColor="background1"/>
                <w:sz w:val="36"/>
                <w:szCs w:val="36"/>
              </w:rPr>
              <w:t>IAPSI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524A660C" w14:textId="74A0347A" w:rsidR="00546123" w:rsidRPr="00546123" w:rsidRDefault="00546123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0*aD7UeMSSQ-aEJYBN" \* MERGEFORMATINET </w:instrText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4612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3D30A9A" wp14:editId="7F76312F">
            <wp:extent cx="4824427" cy="2733575"/>
            <wp:effectExtent l="0" t="0" r="1905" b="0"/>
            <wp:docPr id="2" name="Picture 2" descr="The Cascading Costs of Waterfall. The Waterfall model has traditionally… |  by Jones + Waddel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scading Costs of Waterfall. The Waterfall model has traditionally… |  by Jones + Waddell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05" cy="27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5FB63F22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Programação Web </w:t>
      </w:r>
      <w:r w:rsidR="00546123">
        <w:rPr>
          <w:b/>
          <w:bCs/>
          <w:noProof/>
          <w:sz w:val="36"/>
          <w:szCs w:val="36"/>
        </w:rPr>
        <w:t>Cliente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065F5B63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BE7F43">
              <w:t>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E814890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BE7F43">
              <w:rPr>
                <w:b/>
                <w:bCs/>
              </w:rPr>
              <w:t>224155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CBA91E1" w:rsidR="008D22F0" w:rsidRPr="008D22F0" w:rsidRDefault="00BE7F43" w:rsidP="008D22F0">
            <w:pPr>
              <w:jc w:val="left"/>
            </w:pPr>
            <w:r>
              <w:t>Diogo Alexandre Gonçalves Gavazzi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DCE4B1A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BE7F43">
              <w:rPr>
                <w:b/>
                <w:bCs/>
              </w:rPr>
              <w:t>2240096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5D5352C" w:rsidR="008D22F0" w:rsidRPr="008D22F0" w:rsidRDefault="00BE7F43" w:rsidP="008D22F0">
            <w:pPr>
              <w:jc w:val="left"/>
              <w:rPr>
                <w:highlight w:val="yellow"/>
              </w:rPr>
            </w:pPr>
            <w:r w:rsidRPr="00BE7F43">
              <w:t>Ricardo Freire Pereira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5DA9E04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BE7F43">
              <w:rPr>
                <w:b/>
                <w:bCs/>
              </w:rPr>
              <w:t>224158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0E711D5" w:rsidR="008D22F0" w:rsidRPr="008D22F0" w:rsidRDefault="00BE7F43" w:rsidP="008D22F0">
            <w:pPr>
              <w:jc w:val="left"/>
              <w:rPr>
                <w:highlight w:val="yellow"/>
              </w:rPr>
            </w:pPr>
            <w:r w:rsidRPr="00BE7F43">
              <w:t>Bernardo Miguel Gomes Dos Santos</w:t>
            </w:r>
          </w:p>
        </w:tc>
      </w:tr>
    </w:tbl>
    <w:p w14:paraId="5719278C" w14:textId="1EECCD3B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B2D8242" w14:textId="372C474E" w:rsidR="00CD516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048789" w:history="1">
            <w:r w:rsidR="00CD5168" w:rsidRPr="00AD5160">
              <w:rPr>
                <w:rStyle w:val="Hiperligao"/>
                <w:noProof/>
              </w:rPr>
              <w:t>Índice de Figuras</w:t>
            </w:r>
            <w:r w:rsidR="00CD5168">
              <w:rPr>
                <w:noProof/>
                <w:webHidden/>
              </w:rPr>
              <w:tab/>
            </w:r>
            <w:r w:rsidR="00CD5168">
              <w:rPr>
                <w:noProof/>
                <w:webHidden/>
              </w:rPr>
              <w:fldChar w:fldCharType="begin"/>
            </w:r>
            <w:r w:rsidR="00CD5168">
              <w:rPr>
                <w:noProof/>
                <w:webHidden/>
              </w:rPr>
              <w:instrText xml:space="preserve"> PAGEREF _Toc149048789 \h </w:instrText>
            </w:r>
            <w:r w:rsidR="00CD5168">
              <w:rPr>
                <w:noProof/>
                <w:webHidden/>
              </w:rPr>
            </w:r>
            <w:r w:rsidR="00CD5168">
              <w:rPr>
                <w:noProof/>
                <w:webHidden/>
              </w:rPr>
              <w:fldChar w:fldCharType="separate"/>
            </w:r>
            <w:r w:rsidR="00CD5168">
              <w:rPr>
                <w:noProof/>
                <w:webHidden/>
              </w:rPr>
              <w:t>4</w:t>
            </w:r>
            <w:r w:rsidR="00CD5168">
              <w:rPr>
                <w:noProof/>
                <w:webHidden/>
              </w:rPr>
              <w:fldChar w:fldCharType="end"/>
            </w:r>
          </w:hyperlink>
        </w:p>
        <w:p w14:paraId="5BEAED2D" w14:textId="41D5B55F" w:rsidR="00CD5168" w:rsidRDefault="00CD5168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49048790" w:history="1">
            <w:r w:rsidRPr="00AD5160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B0F6" w14:textId="296ED35B" w:rsidR="00CD5168" w:rsidRDefault="00CD516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49048791" w:history="1">
            <w:r w:rsidRPr="00AD5160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B07F" w14:textId="2EC8C95C" w:rsidR="00CD5168" w:rsidRDefault="00CD516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792" w:history="1">
            <w:r w:rsidRPr="00AD5160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DDE3" w14:textId="56ECCDF3" w:rsidR="00CD5168" w:rsidRDefault="00CD516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49048793" w:history="1">
            <w:r w:rsidRPr="00AD5160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40EF" w14:textId="092B95CF" w:rsidR="00CD5168" w:rsidRDefault="00CD516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794" w:history="1">
            <w:r w:rsidRPr="00AD5160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C0DA" w14:textId="6A39118B" w:rsidR="00CD5168" w:rsidRDefault="00CD516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795" w:history="1">
            <w:r w:rsidRPr="00AD5160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5599" w14:textId="64350280" w:rsidR="00CD5168" w:rsidRDefault="00CD516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796" w:history="1">
            <w:r w:rsidRPr="00AD5160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965E" w14:textId="30AC769C" w:rsidR="00CD5168" w:rsidRDefault="00CD516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797" w:history="1">
            <w:r w:rsidRPr="00AD5160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4812" w14:textId="137217C7" w:rsidR="00CD5168" w:rsidRDefault="00CD516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798" w:history="1">
            <w:r w:rsidRPr="00AD5160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D604" w14:textId="4B0C2CD4" w:rsidR="00CD5168" w:rsidRDefault="00CD516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799" w:history="1">
            <w:r w:rsidRPr="00AD5160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64D8" w14:textId="290DB5E3" w:rsidR="00CD5168" w:rsidRDefault="00CD516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800" w:history="1">
            <w:r w:rsidRPr="00AD5160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8305" w14:textId="207F8E63" w:rsidR="00CD5168" w:rsidRDefault="00CD516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801" w:history="1">
            <w:r w:rsidRPr="00AD5160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1468" w14:textId="1A6840E1" w:rsidR="00CD5168" w:rsidRDefault="00CD516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802" w:history="1">
            <w:r w:rsidRPr="00AD5160">
              <w:rPr>
                <w:rStyle w:val="Hiperligao"/>
                <w:noProof/>
              </w:rPr>
              <w:t>2.4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BF77" w14:textId="6470356C" w:rsidR="00CD5168" w:rsidRDefault="00CD5168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803" w:history="1">
            <w:r w:rsidRPr="00AD5160">
              <w:rPr>
                <w:rStyle w:val="Hiperligao"/>
                <w:noProof/>
              </w:rPr>
              <w:t>2.4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D801" w14:textId="0751F48F" w:rsidR="00CD5168" w:rsidRDefault="00CD516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804" w:history="1">
            <w:r w:rsidRPr="00AD5160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5272" w14:textId="5DD6AA3D" w:rsidR="00CD5168" w:rsidRDefault="00CD516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805" w:history="1">
            <w:r w:rsidRPr="00AD5160">
              <w:rPr>
                <w:rStyle w:val="Hiperligao"/>
                <w:noProof/>
              </w:rPr>
              <w:t>2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8CBD" w14:textId="29A9082E" w:rsidR="00CD5168" w:rsidRDefault="00CD516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806" w:history="1">
            <w:r w:rsidRPr="00AD5160">
              <w:rPr>
                <w:rStyle w:val="Hiperligao"/>
                <w:noProof/>
              </w:rPr>
              <w:t>2.7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F51E" w14:textId="7DA56601" w:rsidR="00CD5168" w:rsidRDefault="00CD516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49048807" w:history="1">
            <w:r w:rsidRPr="00AD5160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7DA0" w14:textId="2DFE03DB" w:rsidR="00CD5168" w:rsidRDefault="00CD516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808" w:history="1">
            <w:r w:rsidRPr="00AD5160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Metodologia e control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5B89" w14:textId="26F7A49B" w:rsidR="00CD5168" w:rsidRDefault="00CD516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809" w:history="1">
            <w:r w:rsidRPr="00AD5160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Stakeholders e Equip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6CA3" w14:textId="32DBA1F0" w:rsidR="00CD5168" w:rsidRDefault="00CD5168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9048810" w:history="1">
            <w:r w:rsidRPr="00AD5160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Des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8934" w14:textId="205A747C" w:rsidR="00CD5168" w:rsidRDefault="00CD5168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49048811" w:history="1">
            <w:r w:rsidRPr="00AD5160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en-GB"/>
                <w14:ligatures w14:val="standardContextual"/>
              </w:rPr>
              <w:tab/>
            </w:r>
            <w:r w:rsidRPr="00AD516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569E3727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49048789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F92DB55" w14:textId="3330CFBB" w:rsidR="00CD516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9048812" w:history="1">
        <w:r w:rsidR="00CD5168" w:rsidRPr="000C37AF">
          <w:rPr>
            <w:rStyle w:val="Hiperligao"/>
            <w:noProof/>
          </w:rPr>
          <w:t xml:space="preserve">Figura 1 – Wireframe do ecrã principal </w:t>
        </w:r>
        <w:r w:rsidR="00CD5168" w:rsidRPr="000C37AF">
          <w:rPr>
            <w:rStyle w:val="Hiperligao"/>
            <w:noProof/>
            <w:highlight w:val="yellow"/>
          </w:rPr>
          <w:t>(no exemplo: esq. Wireframe; dir. Mockup)</w:t>
        </w:r>
        <w:r w:rsidR="00CD5168">
          <w:rPr>
            <w:noProof/>
            <w:webHidden/>
          </w:rPr>
          <w:tab/>
        </w:r>
        <w:r w:rsidR="00CD5168">
          <w:rPr>
            <w:noProof/>
            <w:webHidden/>
          </w:rPr>
          <w:fldChar w:fldCharType="begin"/>
        </w:r>
        <w:r w:rsidR="00CD5168">
          <w:rPr>
            <w:noProof/>
            <w:webHidden/>
          </w:rPr>
          <w:instrText xml:space="preserve"> PAGEREF _Toc149048812 \h </w:instrText>
        </w:r>
        <w:r w:rsidR="00CD5168">
          <w:rPr>
            <w:noProof/>
            <w:webHidden/>
          </w:rPr>
        </w:r>
        <w:r w:rsidR="00CD5168">
          <w:rPr>
            <w:noProof/>
            <w:webHidden/>
          </w:rPr>
          <w:fldChar w:fldCharType="separate"/>
        </w:r>
        <w:r w:rsidR="00CD5168">
          <w:rPr>
            <w:noProof/>
            <w:webHidden/>
          </w:rPr>
          <w:t>14</w:t>
        </w:r>
        <w:r w:rsidR="00CD5168">
          <w:rPr>
            <w:noProof/>
            <w:webHidden/>
          </w:rPr>
          <w:fldChar w:fldCharType="end"/>
        </w:r>
      </w:hyperlink>
    </w:p>
    <w:p w14:paraId="5FF4FD1B" w14:textId="602A224B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3" w:history="1">
        <w:r w:rsidRPr="000C37AF">
          <w:rPr>
            <w:rStyle w:val="Hiperligao"/>
            <w:noProof/>
          </w:rPr>
          <w:t>Figura 2 –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B57BB2" w14:textId="549EDB9C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49048790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7998AD15" w14:textId="3A30B1C8" w:rsidR="00CD516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49048814" w:history="1">
        <w:r w:rsidR="00CD5168" w:rsidRPr="008029B5">
          <w:rPr>
            <w:rStyle w:val="Hiperligao"/>
            <w:noProof/>
          </w:rPr>
          <w:t xml:space="preserve">Tabela 1 – Descrição do </w:t>
        </w:r>
        <w:r w:rsidR="00CD5168" w:rsidRPr="008029B5">
          <w:rPr>
            <w:rStyle w:val="Hiperligao"/>
            <w:noProof/>
            <w:highlight w:val="yellow"/>
          </w:rPr>
          <w:t>Sistema 1</w:t>
        </w:r>
        <w:r w:rsidR="00CD5168">
          <w:rPr>
            <w:noProof/>
            <w:webHidden/>
          </w:rPr>
          <w:tab/>
        </w:r>
        <w:r w:rsidR="00CD5168">
          <w:rPr>
            <w:noProof/>
            <w:webHidden/>
          </w:rPr>
          <w:fldChar w:fldCharType="begin"/>
        </w:r>
        <w:r w:rsidR="00CD5168">
          <w:rPr>
            <w:noProof/>
            <w:webHidden/>
          </w:rPr>
          <w:instrText xml:space="preserve"> PAGEREF _Toc149048814 \h </w:instrText>
        </w:r>
        <w:r w:rsidR="00CD5168">
          <w:rPr>
            <w:noProof/>
            <w:webHidden/>
          </w:rPr>
        </w:r>
        <w:r w:rsidR="00CD5168">
          <w:rPr>
            <w:noProof/>
            <w:webHidden/>
          </w:rPr>
          <w:fldChar w:fldCharType="separate"/>
        </w:r>
        <w:r w:rsidR="00CD5168">
          <w:rPr>
            <w:noProof/>
            <w:webHidden/>
          </w:rPr>
          <w:t>8</w:t>
        </w:r>
        <w:r w:rsidR="00CD5168">
          <w:rPr>
            <w:noProof/>
            <w:webHidden/>
          </w:rPr>
          <w:fldChar w:fldCharType="end"/>
        </w:r>
      </w:hyperlink>
    </w:p>
    <w:p w14:paraId="71350A4B" w14:textId="6A152D8C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5" w:history="1">
        <w:r w:rsidRPr="008029B5">
          <w:rPr>
            <w:rStyle w:val="Hiperligao"/>
            <w:noProof/>
          </w:rPr>
          <w:t xml:space="preserve">Tabela 2 – Descrição do </w:t>
        </w:r>
        <w:r w:rsidRPr="008029B5">
          <w:rPr>
            <w:rStyle w:val="Hiperligao"/>
            <w:noProof/>
            <w:highlight w:val="yellow"/>
          </w:rPr>
          <w:t xml:space="preserve">Sistema </w:t>
        </w:r>
        <w:r w:rsidRPr="008029B5">
          <w:rPr>
            <w:rStyle w:val="Hiperligao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8CF44" w14:textId="17967F3B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6" w:history="1">
        <w:r w:rsidRPr="008029B5">
          <w:rPr>
            <w:rStyle w:val="Hiperligao"/>
            <w:noProof/>
          </w:rPr>
          <w:t xml:space="preserve">Tabela 3 – Descrição do </w:t>
        </w:r>
        <w:r w:rsidRPr="008029B5">
          <w:rPr>
            <w:rStyle w:val="Hiperligao"/>
            <w:noProof/>
            <w:highlight w:val="yellow"/>
          </w:rPr>
          <w:t xml:space="preserve">Sistema </w:t>
        </w:r>
        <w:r w:rsidRPr="008029B5">
          <w:rPr>
            <w:rStyle w:val="Hiperligao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942C76" w14:textId="666539C0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7" w:history="1">
        <w:r w:rsidRPr="008029B5">
          <w:rPr>
            <w:rStyle w:val="Hiperligao"/>
            <w:noProof/>
          </w:rPr>
          <w:t>Tabela 4 – Resumo das característica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7A6CA7" w14:textId="372FA915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8" w:history="1">
        <w:r w:rsidRPr="008029B5">
          <w:rPr>
            <w:rStyle w:val="Hiperligao"/>
            <w:noProof/>
          </w:rPr>
          <w:t>Tabela 5 – Requisitos Funcionais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A72EF2" w14:textId="4DA06B3D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19" w:history="1">
        <w:r w:rsidRPr="008029B5">
          <w:rPr>
            <w:rStyle w:val="Hiperligao"/>
            <w:noProof/>
          </w:rPr>
          <w:t>Tabela 6 – Requisitos Não Funcionais de Usabilidad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C09929" w14:textId="0ADE419C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0" w:history="1">
        <w:r w:rsidRPr="008029B5">
          <w:rPr>
            <w:rStyle w:val="Hiperligao"/>
            <w:noProof/>
          </w:rPr>
          <w:t>Tabela 7 – Requisitos Não Funcionais de Fiabilidad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C089EA" w14:textId="124D4B56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1" w:history="1">
        <w:r w:rsidRPr="008029B5">
          <w:rPr>
            <w:rStyle w:val="Hiperligao"/>
            <w:noProof/>
          </w:rPr>
          <w:t>Tabela 8 – Requisitos Não Funcionais de Segurança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77E16A" w14:textId="4906474F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2" w:history="1">
        <w:r w:rsidRPr="008029B5">
          <w:rPr>
            <w:rStyle w:val="Hiperligao"/>
            <w:noProof/>
          </w:rPr>
          <w:t>Tabela 9 – Requisitos Não Funcionais de Eficiência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0F6411" w14:textId="44868205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3" w:history="1">
        <w:r w:rsidRPr="008029B5">
          <w:rPr>
            <w:rStyle w:val="Hiperligao"/>
            <w:noProof/>
          </w:rPr>
          <w:t>Tabela 10 – Requisitos Não Funcionais de Disponibilidad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7EC1BB" w14:textId="3DC9D1DF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4" w:history="1">
        <w:r w:rsidRPr="008029B5">
          <w:rPr>
            <w:rStyle w:val="Hiperligao"/>
            <w:noProof/>
          </w:rPr>
          <w:t>Tabela 11 – Requisitos Não Funcionais de Ambiente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DB0FCE" w14:textId="0E15F357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5" w:history="1">
        <w:r w:rsidRPr="008029B5">
          <w:rPr>
            <w:rStyle w:val="Hiperligao"/>
            <w:noProof/>
          </w:rPr>
          <w:t>Tabela 12 – Requisitos Não Funcionais de Desenvolvimento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FA28C0" w14:textId="0D80B34D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6" w:history="1">
        <w:r w:rsidRPr="008029B5">
          <w:rPr>
            <w:rStyle w:val="Hiperligao"/>
            <w:noProof/>
          </w:rPr>
          <w:t>Tabela 13 – Identificação e funções dos Stakeholders e equip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FA4291" w14:textId="76F8C140" w:rsidR="00CD5168" w:rsidRDefault="00CD5168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49048827" w:history="1">
        <w:r w:rsidRPr="008029B5">
          <w:rPr>
            <w:rStyle w:val="Hiperligao"/>
            <w:noProof/>
          </w:rPr>
          <w:t>Tabela 14 – Tarefas com desv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5C3964" w14:textId="0CD86EF9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141EAF77" w:rsidR="00E1448F" w:rsidRDefault="00901F0C" w:rsidP="00CC7FC4">
      <w:pPr>
        <w:pStyle w:val="Ttulo1"/>
      </w:pPr>
      <w:bookmarkStart w:id="2" w:name="_Toc149048791"/>
      <w:r>
        <w:lastRenderedPageBreak/>
        <w:t>Introdução</w:t>
      </w:r>
      <w:bookmarkEnd w:id="2"/>
    </w:p>
    <w:p w14:paraId="783E2B4A" w14:textId="65E85C88" w:rsidR="00ED78FF" w:rsidRPr="00ED78FF" w:rsidRDefault="00ED78FF" w:rsidP="00ED78FF">
      <w:r w:rsidRPr="00812044">
        <w:rPr>
          <w:highlight w:val="magenta"/>
        </w:rPr>
        <w:t>[</w:t>
      </w:r>
      <w:r w:rsidR="003A7AD6">
        <w:rPr>
          <w:highlight w:val="magenta"/>
        </w:rPr>
        <w:t>ETAPA</w:t>
      </w:r>
      <w:r w:rsidRPr="00812044">
        <w:rPr>
          <w:highlight w:val="magenta"/>
        </w:rPr>
        <w:t xml:space="preserve"> 1]</w:t>
      </w:r>
    </w:p>
    <w:p w14:paraId="6A5BAC74" w14:textId="1FC8AA48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</w:t>
      </w:r>
      <w:r w:rsidR="00ED78FF">
        <w:rPr>
          <w:noProof/>
          <w:highlight w:val="yellow"/>
        </w:rPr>
        <w:t>C</w:t>
      </w:r>
      <w:r w:rsidRPr="00901F0C">
        <w:rPr>
          <w:noProof/>
          <w:highlight w:val="yellow"/>
        </w:rPr>
        <w:t xml:space="preserve"> e </w:t>
      </w:r>
      <w:r w:rsidR="003A7AD6">
        <w:rPr>
          <w:noProof/>
          <w:highlight w:val="yellow"/>
        </w:rPr>
        <w:t>IAPSI</w:t>
      </w:r>
      <w:r w:rsidR="00ED78FF">
        <w:rPr>
          <w:noProof/>
          <w:highlight w:val="yellow"/>
        </w:rPr>
        <w:t xml:space="preserve"> </w:t>
      </w:r>
      <w:r w:rsidR="00ED78FF">
        <w:rPr>
          <w:highlight w:val="yellow"/>
        </w:rPr>
        <w:t>(qual o objetivo de IAPSI em relação a PWC)</w:t>
      </w:r>
      <w:r w:rsidRPr="00901F0C">
        <w:rPr>
          <w:noProof/>
          <w:highlight w:val="yellow"/>
        </w:rPr>
        <w:t>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49048792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49048793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67B0AF4D" w:rsidR="00015B4A" w:rsidRDefault="00313990" w:rsidP="00015B4A">
      <w:pPr>
        <w:pStyle w:val="Ttulo2"/>
      </w:pPr>
      <w:bookmarkStart w:id="5" w:name="_Toc149048794"/>
      <w:r>
        <w:t>Definição da Lógica de Negócio</w:t>
      </w:r>
      <w:bookmarkEnd w:id="5"/>
    </w:p>
    <w:p w14:paraId="0042013B" w14:textId="5B126739" w:rsidR="002D2213" w:rsidRPr="002D2213" w:rsidRDefault="002D2213" w:rsidP="002D2213">
      <w:r w:rsidRPr="00812044">
        <w:rPr>
          <w:highlight w:val="magenta"/>
        </w:rPr>
        <w:t>[</w:t>
      </w:r>
      <w:r w:rsidR="003A7AD6">
        <w:rPr>
          <w:highlight w:val="magenta"/>
        </w:rPr>
        <w:t>ETAPA</w:t>
      </w:r>
      <w:r w:rsidR="003A7AD6" w:rsidRPr="00812044">
        <w:rPr>
          <w:highlight w:val="magenta"/>
        </w:rPr>
        <w:t xml:space="preserve"> </w:t>
      </w:r>
      <w:r w:rsidRPr="00812044">
        <w:rPr>
          <w:highlight w:val="magenta"/>
        </w:rPr>
        <w:t>1]</w:t>
      </w:r>
    </w:p>
    <w:p w14:paraId="33C0CCCC" w14:textId="3E6DDD7C" w:rsidR="00015B4A" w:rsidRDefault="00313990" w:rsidP="00015B4A">
      <w:r w:rsidRPr="00313990">
        <w:rPr>
          <w:highlight w:val="yellow"/>
        </w:rPr>
        <w:t>&lt;</w:t>
      </w:r>
      <w:r w:rsidR="00623C97">
        <w:rPr>
          <w:highlight w:val="yellow"/>
        </w:rPr>
        <w:t xml:space="preserve"> Também deve ser </w:t>
      </w:r>
      <w:r w:rsidR="00922C52">
        <w:rPr>
          <w:highlight w:val="yellow"/>
        </w:rPr>
        <w:t xml:space="preserve">feita a descrição do sistema, ou seja, </w:t>
      </w:r>
      <w:r w:rsidRPr="00313990">
        <w:rPr>
          <w:highlight w:val="yellow"/>
        </w:rPr>
        <w:t>os objetivos do sistema a desenvolver</w:t>
      </w:r>
      <w:r w:rsidR="002D2213">
        <w:rPr>
          <w:highlight w:val="yellow"/>
        </w:rPr>
        <w:t xml:space="preserve">, bem como o problema a resolver e as necessidades a serem satisfeitas pelo sistema. </w:t>
      </w:r>
      <w:r w:rsidR="00922C52">
        <w:rPr>
          <w:highlight w:val="yellow"/>
        </w:rPr>
        <w:t>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7877D989" w:rsidR="0001103D" w:rsidRDefault="00922C52" w:rsidP="0001103D">
      <w:pPr>
        <w:pStyle w:val="Ttulo2"/>
      </w:pPr>
      <w:bookmarkStart w:id="6" w:name="_Toc149048795"/>
      <w:r>
        <w:t>Análise de Impacto</w:t>
      </w:r>
      <w:bookmarkEnd w:id="6"/>
    </w:p>
    <w:p w14:paraId="28E1649E" w14:textId="0FE697E7" w:rsidR="00B20370" w:rsidRPr="00B20370" w:rsidRDefault="00B20370" w:rsidP="00B20370">
      <w:r w:rsidRPr="00812044">
        <w:rPr>
          <w:highlight w:val="magenta"/>
        </w:rPr>
        <w:t>[</w:t>
      </w:r>
      <w:r w:rsidR="003A7AD6">
        <w:rPr>
          <w:highlight w:val="magenta"/>
        </w:rPr>
        <w:t>ETAPA</w:t>
      </w:r>
      <w:r w:rsidR="003A7AD6" w:rsidRPr="00812044">
        <w:rPr>
          <w:highlight w:val="magenta"/>
        </w:rPr>
        <w:t xml:space="preserve"> </w:t>
      </w:r>
      <w:r w:rsidRPr="00812044">
        <w:rPr>
          <w:highlight w:val="magenta"/>
        </w:rPr>
        <w:t>1]</w:t>
      </w:r>
    </w:p>
    <w:p w14:paraId="3D85C69B" w14:textId="4D9F5E13" w:rsidR="00B20370" w:rsidRDefault="00313990" w:rsidP="00B20370">
      <w:pPr>
        <w:rPr>
          <w:highlight w:val="yellow"/>
        </w:rPr>
      </w:pPr>
      <w:r w:rsidRPr="00313990">
        <w:rPr>
          <w:highlight w:val="yellow"/>
        </w:rPr>
        <w:t xml:space="preserve">&lt;Impactos positivos </w:t>
      </w:r>
      <w:r w:rsidR="00B5757C" w:rsidRPr="0024259E">
        <w:rPr>
          <w:highlight w:val="yellow"/>
        </w:rPr>
        <w:t>(e.g. aumento de produtividade, otimização do funcionamento)</w:t>
      </w:r>
      <w:r w:rsidR="00B5757C">
        <w:rPr>
          <w:highlight w:val="yellow"/>
        </w:rPr>
        <w:t xml:space="preserve"> </w:t>
      </w:r>
      <w:r w:rsidRPr="00313990">
        <w:rPr>
          <w:highlight w:val="yellow"/>
        </w:rPr>
        <w:t xml:space="preserve">e negativos </w:t>
      </w:r>
      <w:r w:rsidR="00B5757C" w:rsidRPr="0024259E">
        <w:rPr>
          <w:highlight w:val="yellow"/>
        </w:rPr>
        <w:t>(e.g. despedimentos, questões legais)</w:t>
      </w:r>
      <w:r w:rsidR="00B5757C">
        <w:rPr>
          <w:highlight w:val="yellow"/>
        </w:rPr>
        <w:t xml:space="preserve"> </w:t>
      </w:r>
      <w:r w:rsidRPr="00313990">
        <w:rPr>
          <w:highlight w:val="yellow"/>
        </w:rPr>
        <w:t>do sistema a desenvolver</w:t>
      </w:r>
      <w:r w:rsidR="00922C52">
        <w:rPr>
          <w:highlight w:val="yellow"/>
        </w:rPr>
        <w:t xml:space="preserve"> tendo em conta o impacto que tem no mercado, para as pessoas (que vão usar o sistema ou não). </w:t>
      </w:r>
      <w:r w:rsidR="00B20370" w:rsidRPr="0024259E">
        <w:rPr>
          <w:highlight w:val="yellow"/>
        </w:rPr>
        <w:t xml:space="preserve">Deve fazer uma breve descrição sobre a configuração operacional do sistema: </w:t>
      </w:r>
    </w:p>
    <w:p w14:paraId="69AD3B10" w14:textId="77777777" w:rsidR="00B20370" w:rsidRPr="00B20370" w:rsidRDefault="00B20370" w:rsidP="00B20370">
      <w:pPr>
        <w:pStyle w:val="PargrafodaLista"/>
        <w:numPr>
          <w:ilvl w:val="0"/>
          <w:numId w:val="23"/>
        </w:numPr>
      </w:pPr>
      <w:r w:rsidRPr="00B20370">
        <w:rPr>
          <w:highlight w:val="yellow"/>
        </w:rPr>
        <w:t>incluir a forma como o trabalho é executado antes e depois de adotado o sistema</w:t>
      </w:r>
    </w:p>
    <w:p w14:paraId="35CAE2C9" w14:textId="77777777" w:rsidR="00B20370" w:rsidRPr="00B20370" w:rsidRDefault="00B20370" w:rsidP="00B20370">
      <w:pPr>
        <w:pStyle w:val="PargrafodaLista"/>
        <w:numPr>
          <w:ilvl w:val="0"/>
          <w:numId w:val="23"/>
        </w:numPr>
      </w:pPr>
      <w:r>
        <w:rPr>
          <w:highlight w:val="yellow"/>
        </w:rPr>
        <w:t>responder a quais os</w:t>
      </w:r>
      <w:r w:rsidRPr="00B20370">
        <w:rPr>
          <w:highlight w:val="yellow"/>
        </w:rPr>
        <w:t xml:space="preserve"> sistemas </w:t>
      </w:r>
      <w:r>
        <w:rPr>
          <w:highlight w:val="yellow"/>
        </w:rPr>
        <w:t xml:space="preserve">que </w:t>
      </w:r>
      <w:r w:rsidRPr="00B20370">
        <w:rPr>
          <w:highlight w:val="yellow"/>
        </w:rPr>
        <w:t>são usados antes da adoção do novo sistema</w:t>
      </w:r>
    </w:p>
    <w:p w14:paraId="67BC1B62" w14:textId="0F7F3F8C" w:rsidR="00B20370" w:rsidRDefault="00B20370" w:rsidP="00B20370">
      <w:pPr>
        <w:pStyle w:val="PargrafodaLista"/>
        <w:numPr>
          <w:ilvl w:val="0"/>
          <w:numId w:val="23"/>
        </w:numPr>
      </w:pPr>
      <w:r>
        <w:rPr>
          <w:highlight w:val="yellow"/>
        </w:rPr>
        <w:t>responder a c</w:t>
      </w:r>
      <w:r w:rsidRPr="00B20370">
        <w:rPr>
          <w:highlight w:val="yellow"/>
        </w:rPr>
        <w:t>om que (outros) sistemas tem o novo sistema de interagir</w:t>
      </w:r>
      <w:r w:rsidRPr="00B5757C">
        <w:rPr>
          <w:highlight w:val="yellow"/>
        </w:rPr>
        <w:t>&gt;</w:t>
      </w:r>
    </w:p>
    <w:p w14:paraId="36735D3D" w14:textId="77777777" w:rsidR="00B20370" w:rsidRDefault="00B20370" w:rsidP="00B20370">
      <w:r w:rsidRPr="0024259E">
        <w:rPr>
          <w:b/>
          <w:bCs/>
        </w:rPr>
        <w:t>Pontos positivos</w:t>
      </w:r>
      <w:r>
        <w:t>:</w:t>
      </w:r>
    </w:p>
    <w:p w14:paraId="02CCB073" w14:textId="77777777" w:rsidR="00B20370" w:rsidRDefault="00B20370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...</w:t>
      </w:r>
    </w:p>
    <w:p w14:paraId="0199E39A" w14:textId="77777777" w:rsidR="00B20370" w:rsidRDefault="00B20370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...</w:t>
      </w:r>
    </w:p>
    <w:p w14:paraId="07BD4ACA" w14:textId="77777777" w:rsidR="00B20370" w:rsidRDefault="00B20370" w:rsidP="00B20370">
      <w:pPr>
        <w:pStyle w:val="PargrafodaLista"/>
        <w:numPr>
          <w:ilvl w:val="0"/>
          <w:numId w:val="21"/>
        </w:numPr>
        <w:spacing w:line="240" w:lineRule="auto"/>
        <w:contextualSpacing w:val="0"/>
      </w:pPr>
      <w:r>
        <w:t>...</w:t>
      </w:r>
    </w:p>
    <w:p w14:paraId="03EAE892" w14:textId="77777777" w:rsidR="00B20370" w:rsidRDefault="00B20370" w:rsidP="00B20370"/>
    <w:p w14:paraId="65E8CA70" w14:textId="77777777" w:rsidR="00B20370" w:rsidRDefault="00B20370" w:rsidP="00B20370">
      <w:r w:rsidRPr="0024259E">
        <w:rPr>
          <w:b/>
          <w:bCs/>
        </w:rPr>
        <w:t>Pontos negativos</w:t>
      </w:r>
      <w:r>
        <w:t>:</w:t>
      </w:r>
    </w:p>
    <w:p w14:paraId="2EAB0CD4" w14:textId="77777777" w:rsidR="00B20370" w:rsidRDefault="00B20370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...</w:t>
      </w:r>
    </w:p>
    <w:p w14:paraId="7317DA68" w14:textId="77777777" w:rsidR="00B20370" w:rsidRDefault="00B20370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....</w:t>
      </w:r>
    </w:p>
    <w:p w14:paraId="7522CD3A" w14:textId="77777777" w:rsidR="00B20370" w:rsidRDefault="00B20370" w:rsidP="00B20370">
      <w:pPr>
        <w:pStyle w:val="PargrafodaLista"/>
        <w:numPr>
          <w:ilvl w:val="0"/>
          <w:numId w:val="22"/>
        </w:numPr>
        <w:spacing w:line="240" w:lineRule="auto"/>
        <w:contextualSpacing w:val="0"/>
      </w:pPr>
      <w:r>
        <w:t>...</w:t>
      </w:r>
    </w:p>
    <w:p w14:paraId="07AEA04E" w14:textId="77777777" w:rsidR="00015B4A" w:rsidRDefault="00015B4A" w:rsidP="00015B4A"/>
    <w:p w14:paraId="7A49A02C" w14:textId="0CCD2294" w:rsidR="00015B4A" w:rsidRDefault="00922C52" w:rsidP="00015B4A">
      <w:pPr>
        <w:pStyle w:val="Ttulo2"/>
      </w:pPr>
      <w:bookmarkStart w:id="7" w:name="_Toc149048796"/>
      <w:r>
        <w:t>Análise Concorrencial</w:t>
      </w:r>
      <w:bookmarkEnd w:id="7"/>
    </w:p>
    <w:p w14:paraId="34B44AFA" w14:textId="679A052B" w:rsidR="00AE7127" w:rsidRPr="00AE7127" w:rsidRDefault="00AE7127" w:rsidP="00AE7127">
      <w:r w:rsidRPr="00812044">
        <w:rPr>
          <w:highlight w:val="magenta"/>
        </w:rPr>
        <w:t>[</w:t>
      </w:r>
      <w:r w:rsidR="003A7AD6">
        <w:rPr>
          <w:highlight w:val="magenta"/>
        </w:rPr>
        <w:t>ETAPA</w:t>
      </w:r>
      <w:r w:rsidR="003A7AD6" w:rsidRPr="00812044">
        <w:rPr>
          <w:highlight w:val="magenta"/>
        </w:rPr>
        <w:t xml:space="preserve"> </w:t>
      </w:r>
      <w:r w:rsidRPr="00812044">
        <w:rPr>
          <w:highlight w:val="magenta"/>
        </w:rPr>
        <w:t>1]</w:t>
      </w:r>
    </w:p>
    <w:p w14:paraId="303B4170" w14:textId="3E17A426" w:rsidR="00015B4A" w:rsidRPr="00015B4A" w:rsidRDefault="00922C52" w:rsidP="00015B4A">
      <w:r w:rsidRPr="00922C52">
        <w:rPr>
          <w:highlight w:val="yellow"/>
        </w:rPr>
        <w:t>&lt;Análise de 3 sistemas relacionados</w:t>
      </w:r>
      <w:r w:rsidR="00B5757C">
        <w:rPr>
          <w:highlight w:val="yellow"/>
        </w:rPr>
        <w:t xml:space="preserve"> </w:t>
      </w:r>
      <w:r w:rsidR="00B5757C" w:rsidRPr="0024259E">
        <w:rPr>
          <w:highlight w:val="yellow"/>
        </w:rPr>
        <w:t>usados em outras configurações operacionais que disponibilizam funcionalidades idênticas ou relacionadas</w:t>
      </w:r>
      <w:r w:rsidR="00B5757C" w:rsidRPr="00922C52">
        <w:rPr>
          <w:highlight w:val="yellow"/>
        </w:rPr>
        <w:t xml:space="preserve"> </w:t>
      </w:r>
      <w:r w:rsidRPr="00922C52">
        <w:rPr>
          <w:highlight w:val="yellow"/>
        </w:rPr>
        <w:t>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49048797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257DC895" w:rsidR="00922C52" w:rsidRDefault="00922C52" w:rsidP="00922C52">
      <w:pPr>
        <w:pStyle w:val="Legenda"/>
        <w:keepNext/>
        <w:jc w:val="center"/>
      </w:pPr>
      <w:bookmarkStart w:id="9" w:name="_Toc149048814"/>
      <w:r>
        <w:lastRenderedPageBreak/>
        <w:t xml:space="preserve">Tabela </w:t>
      </w:r>
      <w:fldSimple w:instr=" SEQ Tabela \* ARABIC ">
        <w:r w:rsidR="00F7798F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D7011F" w14:paraId="6C0FA971" w14:textId="77777777" w:rsidTr="00B5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27283819" w14:textId="6D48C385" w:rsidR="00D7011F" w:rsidRDefault="00B5757C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B5757C">
              <w:rPr>
                <w:noProof/>
              </w:rPr>
              <w:drawing>
                <wp:inline distT="0" distB="0" distL="0" distR="0" wp14:anchorId="1B81AA06" wp14:editId="58646073">
                  <wp:extent cx="6120130" cy="301498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82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B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B57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49048798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6840FE1C" w14:textId="5FBD5EDD" w:rsidR="00B5757C" w:rsidRDefault="00D7011F" w:rsidP="00B5757C">
      <w:pPr>
        <w:pStyle w:val="Legenda"/>
        <w:keepNext/>
        <w:jc w:val="center"/>
      </w:pPr>
      <w:bookmarkStart w:id="11" w:name="_Toc149048815"/>
      <w:r>
        <w:lastRenderedPageBreak/>
        <w:t xml:space="preserve">Tabela </w:t>
      </w:r>
      <w:fldSimple w:instr=" SEQ Tabela \* ARABIC ">
        <w:r w:rsidR="00F7798F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 xml:space="preserve">Sistema </w:t>
      </w:r>
      <w:r w:rsidR="00B5757C">
        <w:t>2</w:t>
      </w:r>
      <w:bookmarkEnd w:id="11"/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B5757C" w14:paraId="5E96B624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20616126" w14:textId="77777777" w:rsidR="00B5757C" w:rsidRDefault="00B5757C" w:rsidP="0003473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B5757C">
              <w:rPr>
                <w:noProof/>
              </w:rPr>
              <w:drawing>
                <wp:inline distT="0" distB="0" distL="0" distR="0" wp14:anchorId="523D031F" wp14:editId="09AD8D30">
                  <wp:extent cx="6120130" cy="3014980"/>
                  <wp:effectExtent l="0" t="0" r="1270" b="0"/>
                  <wp:docPr id="8" name="Picture 8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websit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8B4A3" w14:textId="77777777" w:rsidR="00B5757C" w:rsidRPr="00D7011F" w:rsidRDefault="00B5757C" w:rsidP="0003473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B5757C" w14:paraId="7169E0E1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D6769E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7C9168AE" w14:textId="77777777" w:rsidR="00B5757C" w:rsidRPr="002C70FD" w:rsidRDefault="00B5757C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B5757C" w14:paraId="01CD135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E519BE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41194732" w14:textId="77777777" w:rsidR="00B5757C" w:rsidRDefault="00B5757C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B5757C" w14:paraId="570D4F3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6BEA11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8296" w:type="dxa"/>
          </w:tcPr>
          <w:p w14:paraId="4DFF5283" w14:textId="77777777" w:rsidR="00B5757C" w:rsidRDefault="00B5757C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B5757C" w14:paraId="7964914F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A5EDB1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5C9C75EB" w14:textId="77777777" w:rsidR="00B5757C" w:rsidRDefault="00B5757C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B5757C" w14:paraId="2A5243F7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2774D8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5EBA40BC" w14:textId="77777777" w:rsidR="00B5757C" w:rsidRDefault="00B5757C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B5757C" w14:paraId="03C7DC6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062223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53587686" w14:textId="77777777" w:rsidR="00B5757C" w:rsidRDefault="00B5757C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49048799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7A2D489D" w14:textId="4D0168E6" w:rsidR="00B5757C" w:rsidRDefault="00D7011F" w:rsidP="00B5757C">
      <w:pPr>
        <w:pStyle w:val="Legenda"/>
        <w:keepNext/>
        <w:jc w:val="center"/>
      </w:pPr>
      <w:bookmarkStart w:id="13" w:name="_Toc149048816"/>
      <w:r>
        <w:lastRenderedPageBreak/>
        <w:t xml:space="preserve">Tabela </w:t>
      </w:r>
      <w:fldSimple w:instr=" SEQ Tabela \* ARABIC ">
        <w:r w:rsidR="00F7798F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 xml:space="preserve">Sistema </w:t>
      </w:r>
      <w:r w:rsidR="00B5757C">
        <w:t>3</w:t>
      </w:r>
      <w:bookmarkEnd w:id="13"/>
    </w:p>
    <w:tbl>
      <w:tblPr>
        <w:tblStyle w:val="TabeladeGrelha7Colorida-Destaque3"/>
        <w:tblW w:w="9856" w:type="dxa"/>
        <w:tblLook w:val="04A0" w:firstRow="1" w:lastRow="0" w:firstColumn="1" w:lastColumn="0" w:noHBand="0" w:noVBand="1"/>
      </w:tblPr>
      <w:tblGrid>
        <w:gridCol w:w="1560"/>
        <w:gridCol w:w="8296"/>
      </w:tblGrid>
      <w:tr w:rsidR="00B5757C" w14:paraId="3A5C914C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6" w:type="dxa"/>
            <w:gridSpan w:val="2"/>
          </w:tcPr>
          <w:p w14:paraId="3647AECA" w14:textId="77777777" w:rsidR="00B5757C" w:rsidRDefault="00B5757C" w:rsidP="0003473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B5757C">
              <w:rPr>
                <w:noProof/>
              </w:rPr>
              <w:drawing>
                <wp:inline distT="0" distB="0" distL="0" distR="0" wp14:anchorId="756ED5DF" wp14:editId="380FBAAE">
                  <wp:extent cx="6120130" cy="3014980"/>
                  <wp:effectExtent l="0" t="0" r="1270" b="0"/>
                  <wp:docPr id="10" name="Picture 10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websit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949AE" w14:textId="77777777" w:rsidR="00B5757C" w:rsidRPr="00D7011F" w:rsidRDefault="00B5757C" w:rsidP="0003473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B5757C" w14:paraId="2F1B4269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3ED878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8296" w:type="dxa"/>
          </w:tcPr>
          <w:p w14:paraId="62032E7C" w14:textId="77777777" w:rsidR="00B5757C" w:rsidRPr="002C70FD" w:rsidRDefault="00B5757C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B5757C" w14:paraId="1512BBED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CF772F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8296" w:type="dxa"/>
          </w:tcPr>
          <w:p w14:paraId="091C1307" w14:textId="77777777" w:rsidR="00B5757C" w:rsidRDefault="00B5757C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B5757C" w14:paraId="4F50CF45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C03869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8296" w:type="dxa"/>
          </w:tcPr>
          <w:p w14:paraId="0B40C84C" w14:textId="77777777" w:rsidR="00B5757C" w:rsidRDefault="00B5757C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B5757C" w14:paraId="478FD2D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2C64BA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8296" w:type="dxa"/>
          </w:tcPr>
          <w:p w14:paraId="44212B88" w14:textId="77777777" w:rsidR="00B5757C" w:rsidRDefault="00B5757C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B5757C" w14:paraId="2DE7B2E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97E15C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8296" w:type="dxa"/>
          </w:tcPr>
          <w:p w14:paraId="24AD782A" w14:textId="77777777" w:rsidR="00B5757C" w:rsidRDefault="00B5757C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B5757C" w14:paraId="0E7FD98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C74B58" w14:textId="77777777" w:rsidR="00B5757C" w:rsidRPr="00D7011F" w:rsidRDefault="00B5757C" w:rsidP="0003473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8296" w:type="dxa"/>
          </w:tcPr>
          <w:p w14:paraId="74A2395F" w14:textId="77777777" w:rsidR="00B5757C" w:rsidRDefault="00B5757C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7DDAD28" w14:textId="59C854EC" w:rsidR="00B5757C" w:rsidRPr="00B5757C" w:rsidRDefault="00B5757C" w:rsidP="00B5757C">
      <w:pPr>
        <w:pStyle w:val="Legenda"/>
        <w:keepNext/>
        <w:jc w:val="left"/>
        <w:rPr>
          <w:i w:val="0"/>
          <w:iCs w:val="0"/>
        </w:rPr>
      </w:pPr>
    </w:p>
    <w:p w14:paraId="7A2A9E51" w14:textId="7D6C2639" w:rsidR="00922C52" w:rsidRDefault="00EF55E9" w:rsidP="00EF55E9">
      <w:pPr>
        <w:pStyle w:val="Ttulo3"/>
      </w:pPr>
      <w:bookmarkStart w:id="14" w:name="_Toc149048800"/>
      <w:r>
        <w:t>Comparação dos Sistemas</w:t>
      </w:r>
      <w:bookmarkEnd w:id="14"/>
    </w:p>
    <w:p w14:paraId="2F4C4875" w14:textId="2D3037CF" w:rsidR="00B5757C" w:rsidRDefault="00B5757C" w:rsidP="00015B4A">
      <w:pPr>
        <w:rPr>
          <w:highlight w:val="yellow"/>
        </w:rPr>
      </w:pPr>
      <w:r w:rsidRPr="003F3694">
        <w:rPr>
          <w:highlight w:val="yellow"/>
        </w:rPr>
        <w:t>&lt;</w:t>
      </w:r>
      <w:r>
        <w:rPr>
          <w:highlight w:val="yellow"/>
        </w:rPr>
        <w:t>T</w:t>
      </w:r>
      <w:r w:rsidRPr="0024259E">
        <w:rPr>
          <w:highlight w:val="yellow"/>
        </w:rPr>
        <w:t>abela de comparação que relacione os sistemas com as características.</w:t>
      </w:r>
      <w:r>
        <w:rPr>
          <w:highlight w:val="yellow"/>
        </w:rPr>
        <w:t xml:space="preserve"> Pode ser usada o sim (x) ou não (</w:t>
      </w:r>
      <w:r w:rsidR="002B5CBD">
        <w:rPr>
          <w:highlight w:val="yellow"/>
        </w:rPr>
        <w:t>-</w:t>
      </w:r>
      <w:r>
        <w:rPr>
          <w:highlight w:val="yellow"/>
        </w:rPr>
        <w:t>)</w:t>
      </w:r>
      <w:r w:rsidR="002B5CBD">
        <w:rPr>
          <w:highlight w:val="yellow"/>
        </w:rPr>
        <w:t xml:space="preserve"> ou uma classificação numérica (0-3)</w:t>
      </w:r>
      <w:r w:rsidRPr="003F3694">
        <w:rPr>
          <w:highlight w:val="yellow"/>
        </w:rPr>
        <w:t>&gt;</w:t>
      </w:r>
    </w:p>
    <w:p w14:paraId="79713932" w14:textId="45199B57" w:rsidR="00922C52" w:rsidRDefault="00EF55E9" w:rsidP="00015B4A">
      <w:r w:rsidRPr="00EF55E9">
        <w:rPr>
          <w:highlight w:val="yellow"/>
        </w:rPr>
        <w:t>De seguida...</w:t>
      </w:r>
    </w:p>
    <w:p w14:paraId="3F698266" w14:textId="22DE7392" w:rsidR="0043019C" w:rsidRDefault="0043019C" w:rsidP="0043019C">
      <w:pPr>
        <w:pStyle w:val="Legenda"/>
        <w:keepNext/>
        <w:jc w:val="center"/>
      </w:pPr>
      <w:bookmarkStart w:id="15" w:name="_Toc149048817"/>
      <w:r>
        <w:t xml:space="preserve">Tabela </w:t>
      </w:r>
      <w:fldSimple w:instr=" SEQ Tabela \* ARABIC ">
        <w:r w:rsidR="00F7798F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77777777" w:rsidR="0043019C" w:rsidRDefault="0043019C" w:rsidP="00015B4A"/>
    <w:p w14:paraId="71FF49CD" w14:textId="18B359BC" w:rsidR="00AE7127" w:rsidRDefault="00AE7127" w:rsidP="00084868">
      <w:pPr>
        <w:pStyle w:val="Ttulo2"/>
      </w:pPr>
      <w:bookmarkStart w:id="16" w:name="_Toc149048801"/>
      <w:r>
        <w:lastRenderedPageBreak/>
        <w:t>Especificação de Requisitos</w:t>
      </w:r>
      <w:bookmarkEnd w:id="16"/>
    </w:p>
    <w:p w14:paraId="039BE23A" w14:textId="1782A54D" w:rsidR="00AE7127" w:rsidRPr="00AE7127" w:rsidRDefault="00AE7127" w:rsidP="00AE7127">
      <w:r w:rsidRPr="00812044">
        <w:rPr>
          <w:highlight w:val="magenta"/>
        </w:rPr>
        <w:t>[</w:t>
      </w:r>
      <w:r w:rsidR="003A7AD6">
        <w:rPr>
          <w:highlight w:val="magenta"/>
        </w:rPr>
        <w:t>ETAPA</w:t>
      </w:r>
      <w:r w:rsidR="003A7AD6" w:rsidRPr="00812044">
        <w:rPr>
          <w:highlight w:val="magenta"/>
        </w:rPr>
        <w:t xml:space="preserve"> </w:t>
      </w:r>
      <w:r w:rsidRPr="00812044">
        <w:rPr>
          <w:highlight w:val="magenta"/>
        </w:rPr>
        <w:t>1]</w:t>
      </w:r>
    </w:p>
    <w:p w14:paraId="33863FB7" w14:textId="57C34844" w:rsidR="00AE7127" w:rsidRDefault="00AE7127" w:rsidP="00AE7127">
      <w:pPr>
        <w:pStyle w:val="Ttulo3"/>
      </w:pPr>
      <w:bookmarkStart w:id="17" w:name="_Toc149048802"/>
      <w:r>
        <w:t>Requisitos Funcionais (RF)</w:t>
      </w:r>
      <w:bookmarkEnd w:id="17"/>
    </w:p>
    <w:p w14:paraId="144D6905" w14:textId="77777777" w:rsidR="00AE7127" w:rsidRDefault="00AE7127" w:rsidP="00AE7127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funcionais que o site deve apresentar (ponto de vista das funcionalidades que o sistema deve disponibilizar)</w:t>
      </w:r>
    </w:p>
    <w:p w14:paraId="78C28EB3" w14:textId="665A72A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Usar a nomenclatura RF-01, RF-01, RF-03...</w:t>
      </w:r>
    </w:p>
    <w:p w14:paraId="5AE95778" w14:textId="7777777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</w:t>
      </w:r>
      <w:r w:rsidRPr="00AE7127">
        <w:rPr>
          <w:b/>
          <w:bCs/>
          <w:highlight w:val="yellow"/>
          <w:u w:val="single"/>
        </w:rPr>
        <w:t>deve</w:t>
      </w:r>
      <w:r>
        <w:rPr>
          <w:highlight w:val="yellow"/>
        </w:rPr>
        <w:t xml:space="preserve"> apresentar os detalhes de uma música.  </w:t>
      </w:r>
    </w:p>
    <w:p w14:paraId="44CD8CE8" w14:textId="7777777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79B84353" w14:textId="1CA372DB" w:rsidR="00AE7127" w:rsidRPr="00AE7127" w:rsidRDefault="00AE7127" w:rsidP="00AE7127">
      <w:r w:rsidRPr="0033017A">
        <w:rPr>
          <w:highlight w:val="yellow"/>
        </w:rPr>
        <w:t>&gt;</w:t>
      </w:r>
    </w:p>
    <w:p w14:paraId="37DB1A1F" w14:textId="218A7162" w:rsidR="00AE7127" w:rsidRDefault="00AE7127" w:rsidP="00AE7127">
      <w:pPr>
        <w:pStyle w:val="Legenda"/>
        <w:keepNext/>
        <w:jc w:val="center"/>
      </w:pPr>
      <w:bookmarkStart w:id="18" w:name="_Toc149048818"/>
      <w:r>
        <w:t xml:space="preserve">Tabela </w:t>
      </w:r>
      <w:fldSimple w:instr=" SEQ Tabela \* ARABIC ">
        <w:r w:rsidR="00F7798F">
          <w:rPr>
            <w:noProof/>
          </w:rPr>
          <w:t>5</w:t>
        </w:r>
      </w:fldSimple>
      <w:r>
        <w:t xml:space="preserve"> – Requisitos Funcionais do website</w:t>
      </w:r>
      <w:bookmarkEnd w:id="18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1269"/>
      </w:tblGrid>
      <w:tr w:rsidR="00AE7127" w14:paraId="4DE2D10E" w14:textId="77777777" w:rsidTr="00AE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B9BD5" w:themeFill="accent1"/>
          </w:tcPr>
          <w:p w14:paraId="23AD7E4A" w14:textId="51250E81" w:rsidR="00AE7127" w:rsidRPr="00AE7127" w:rsidRDefault="00AE7127" w:rsidP="00AE7127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7230" w:type="dxa"/>
            <w:shd w:val="clear" w:color="auto" w:fill="5B9BD5" w:themeFill="accent1"/>
          </w:tcPr>
          <w:p w14:paraId="51D2A0D8" w14:textId="7E836140" w:rsidR="00AE7127" w:rsidRPr="00AE7127" w:rsidRDefault="00AE7127" w:rsidP="00AE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8714EA5" w14:textId="43CCC9F3" w:rsidR="00AE7127" w:rsidRPr="00AE7127" w:rsidRDefault="00AE7127" w:rsidP="00AE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544F0336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ADA02" w14:textId="45C50BEE" w:rsidR="00AE7127" w:rsidRDefault="00AE7127" w:rsidP="00AE7127">
            <w:r>
              <w:t>RF-01</w:t>
            </w:r>
          </w:p>
        </w:tc>
        <w:tc>
          <w:tcPr>
            <w:tcW w:w="7230" w:type="dxa"/>
          </w:tcPr>
          <w:p w14:paraId="310A42FD" w14:textId="7A1ACF35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F43">
              <w:t xml:space="preserve">permitir </w:t>
            </w:r>
            <w:r>
              <w:t>ao utilizador</w:t>
            </w:r>
            <w:r w:rsidRPr="00BE7F43">
              <w:t xml:space="preserve"> conhecer os países existentes no mundo</w:t>
            </w:r>
          </w:p>
        </w:tc>
        <w:tc>
          <w:tcPr>
            <w:tcW w:w="1269" w:type="dxa"/>
          </w:tcPr>
          <w:p w14:paraId="71B8A997" w14:textId="29666425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7914A21F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3B041B" w14:textId="3C32A1B1" w:rsidR="00AE7127" w:rsidRDefault="00AE7127" w:rsidP="00AE7127">
            <w:r>
              <w:t>RF-02</w:t>
            </w:r>
          </w:p>
        </w:tc>
        <w:tc>
          <w:tcPr>
            <w:tcW w:w="7230" w:type="dxa"/>
          </w:tcPr>
          <w:p w14:paraId="511989AD" w14:textId="4E34B1FF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ir ao utilizador </w:t>
            </w:r>
            <w:r w:rsidRPr="00BE7F43">
              <w:t xml:space="preserve">escolher os seus </w:t>
            </w:r>
            <w:r>
              <w:t xml:space="preserve">países </w:t>
            </w:r>
            <w:r w:rsidRPr="00BE7F43">
              <w:t>favoritos</w:t>
            </w:r>
          </w:p>
        </w:tc>
        <w:tc>
          <w:tcPr>
            <w:tcW w:w="1269" w:type="dxa"/>
          </w:tcPr>
          <w:p w14:paraId="5BC39414" w14:textId="50D22C2C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289D365B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9C7DD1" w14:textId="15517356" w:rsidR="00AE7127" w:rsidRDefault="00AE7127" w:rsidP="00AE7127">
            <w:r>
              <w:t>RF-03</w:t>
            </w:r>
          </w:p>
        </w:tc>
        <w:tc>
          <w:tcPr>
            <w:tcW w:w="7230" w:type="dxa"/>
          </w:tcPr>
          <w:p w14:paraId="39938CD3" w14:textId="60A0CB54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ir ao utilizador </w:t>
            </w:r>
            <w:r w:rsidRPr="00BE7F43">
              <w:t>visualizar detalhes do país</w:t>
            </w:r>
          </w:p>
        </w:tc>
        <w:tc>
          <w:tcPr>
            <w:tcW w:w="1269" w:type="dxa"/>
          </w:tcPr>
          <w:p w14:paraId="6C8E4295" w14:textId="29F56C8D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3AA48F38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3B0E03" w14:textId="6F7A8082" w:rsidR="00AE7127" w:rsidRDefault="00AE7127" w:rsidP="00AE7127">
            <w:r>
              <w:t>RF-04</w:t>
            </w:r>
          </w:p>
        </w:tc>
        <w:tc>
          <w:tcPr>
            <w:tcW w:w="7230" w:type="dxa"/>
          </w:tcPr>
          <w:p w14:paraId="1E955179" w14:textId="7F1950A5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ir ao utilizador </w:t>
            </w:r>
            <w:r w:rsidRPr="00BE7F43">
              <w:t>realizar filtros por moeda</w:t>
            </w:r>
          </w:p>
        </w:tc>
        <w:tc>
          <w:tcPr>
            <w:tcW w:w="1269" w:type="dxa"/>
          </w:tcPr>
          <w:p w14:paraId="61635444" w14:textId="47522B86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108E2D81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171B01" w14:textId="3D9B9693" w:rsidR="00AE7127" w:rsidRDefault="00AE7127" w:rsidP="00AE7127">
            <w:r>
              <w:t>RF-05</w:t>
            </w:r>
          </w:p>
        </w:tc>
        <w:tc>
          <w:tcPr>
            <w:tcW w:w="7230" w:type="dxa"/>
          </w:tcPr>
          <w:p w14:paraId="4F73D007" w14:textId="3AA0B2A4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ir ao utilizador </w:t>
            </w:r>
            <w:r w:rsidRPr="00BE7F43">
              <w:t>comp</w:t>
            </w:r>
            <w:r>
              <w:t>r</w:t>
            </w:r>
            <w:r w:rsidRPr="00BE7F43">
              <w:t>ar produtos online de cada país</w:t>
            </w:r>
          </w:p>
        </w:tc>
        <w:tc>
          <w:tcPr>
            <w:tcW w:w="1269" w:type="dxa"/>
          </w:tcPr>
          <w:p w14:paraId="29006E24" w14:textId="365C8667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E7127" w14:paraId="6664C605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7459D9" w14:textId="4911D616" w:rsidR="00AE7127" w:rsidRDefault="00AE7127" w:rsidP="00AE7127">
            <w:r>
              <w:t>RF-06</w:t>
            </w:r>
          </w:p>
        </w:tc>
        <w:tc>
          <w:tcPr>
            <w:tcW w:w="7230" w:type="dxa"/>
          </w:tcPr>
          <w:p w14:paraId="3FA7A536" w14:textId="31B75C32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ir ao utilizador </w:t>
            </w:r>
            <w:r w:rsidRPr="00BE7F43">
              <w:t>contactar a equipa</w:t>
            </w:r>
            <w:r w:rsidR="006E7289">
              <w:t xml:space="preserve"> </w:t>
            </w:r>
          </w:p>
        </w:tc>
        <w:tc>
          <w:tcPr>
            <w:tcW w:w="1269" w:type="dxa"/>
          </w:tcPr>
          <w:p w14:paraId="1D79D81E" w14:textId="033E9B91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a </w:t>
            </w:r>
          </w:p>
        </w:tc>
      </w:tr>
      <w:tr w:rsidR="00AE7127" w14:paraId="42E6764F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0DA6D3" w14:textId="098A13ED" w:rsidR="00AE7127" w:rsidRDefault="00AE7127" w:rsidP="00AE7127">
            <w:r>
              <w:t>RF-07</w:t>
            </w:r>
          </w:p>
        </w:tc>
        <w:tc>
          <w:tcPr>
            <w:tcW w:w="7230" w:type="dxa"/>
          </w:tcPr>
          <w:p w14:paraId="7DC5D3E6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95F2A4C" w14:textId="72784EAF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3C1A8E13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6C9CAD" w14:textId="55FFC9FA" w:rsidR="00AE7127" w:rsidRDefault="00AE7127" w:rsidP="00AE7127">
            <w:r w:rsidRPr="005D05B4">
              <w:t>RF-0</w:t>
            </w:r>
            <w:r>
              <w:t>8</w:t>
            </w:r>
          </w:p>
        </w:tc>
        <w:tc>
          <w:tcPr>
            <w:tcW w:w="7230" w:type="dxa"/>
          </w:tcPr>
          <w:p w14:paraId="04C39010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D7A68FD" w14:textId="34446F3A" w:rsidR="00AE7127" w:rsidRDefault="00BE7F43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E7127" w14:paraId="55E543D9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6762A6" w14:textId="4A9DAE03" w:rsidR="00AE7127" w:rsidRDefault="00AE7127" w:rsidP="00AE7127">
            <w:r w:rsidRPr="005D05B4">
              <w:t>RF-0</w:t>
            </w:r>
            <w:r>
              <w:t>9</w:t>
            </w:r>
          </w:p>
        </w:tc>
        <w:tc>
          <w:tcPr>
            <w:tcW w:w="7230" w:type="dxa"/>
          </w:tcPr>
          <w:p w14:paraId="1E405A5D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5D77662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2B577103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672FC3" w14:textId="7AA1FB0E" w:rsidR="00AE7127" w:rsidRDefault="00AE7127" w:rsidP="00AE7127">
            <w:r w:rsidRPr="005D05B4">
              <w:t>RF-</w:t>
            </w:r>
            <w:r>
              <w:t>10</w:t>
            </w:r>
          </w:p>
        </w:tc>
        <w:tc>
          <w:tcPr>
            <w:tcW w:w="7230" w:type="dxa"/>
          </w:tcPr>
          <w:p w14:paraId="31A00CA7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4124113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2FA65E25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643FC2" w14:textId="52447A83" w:rsidR="00AE7127" w:rsidRDefault="00AE7127" w:rsidP="00AE7127">
            <w:r w:rsidRPr="005D05B4">
              <w:t>RF-</w:t>
            </w:r>
            <w:r>
              <w:t>11</w:t>
            </w:r>
          </w:p>
        </w:tc>
        <w:tc>
          <w:tcPr>
            <w:tcW w:w="7230" w:type="dxa"/>
          </w:tcPr>
          <w:p w14:paraId="32EECF8B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E9CC7B7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144DAB2F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E1901B" w14:textId="2756DF74" w:rsidR="00AE7127" w:rsidRDefault="00AE7127" w:rsidP="00AE7127">
            <w:r w:rsidRPr="005D05B4">
              <w:t>RF-</w:t>
            </w:r>
            <w:r>
              <w:t>12</w:t>
            </w:r>
          </w:p>
        </w:tc>
        <w:tc>
          <w:tcPr>
            <w:tcW w:w="7230" w:type="dxa"/>
          </w:tcPr>
          <w:p w14:paraId="4D621833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74745CD" w14:textId="77777777" w:rsidR="00AE7127" w:rsidRDefault="00AE7127" w:rsidP="00AE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0C8E60" w14:textId="2BB10B40" w:rsidR="00AE7127" w:rsidRDefault="00AE7127" w:rsidP="00AE7127"/>
    <w:p w14:paraId="420950B2" w14:textId="01044021" w:rsidR="00AE7127" w:rsidRDefault="00AE7127" w:rsidP="00AE7127">
      <w:pPr>
        <w:pStyle w:val="Ttulo3"/>
      </w:pPr>
      <w:bookmarkStart w:id="19" w:name="_Toc149048803"/>
      <w:r>
        <w:t>Requisitos Não Funcionais (RNF)</w:t>
      </w:r>
      <w:bookmarkEnd w:id="19"/>
    </w:p>
    <w:p w14:paraId="6727226D" w14:textId="77777777" w:rsidR="00AE7127" w:rsidRDefault="00AE7127" w:rsidP="00AE7127">
      <w:pPr>
        <w:rPr>
          <w:highlight w:val="yellow"/>
        </w:rPr>
      </w:pPr>
      <w:r w:rsidRPr="0033017A">
        <w:rPr>
          <w:highlight w:val="yellow"/>
        </w:rPr>
        <w:t>&lt;</w:t>
      </w:r>
      <w:r>
        <w:rPr>
          <w:highlight w:val="yellow"/>
        </w:rPr>
        <w:t>Devem ser descritos todos os requisitos não funcionais que o site deve apresentar (ponto de vista do que sistema deve ser). Uma tabela para cada tipo de RNF.</w:t>
      </w:r>
    </w:p>
    <w:p w14:paraId="6360A6BB" w14:textId="7777777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ID</w:t>
      </w:r>
      <w:r>
        <w:rPr>
          <w:highlight w:val="yellow"/>
        </w:rPr>
        <w:t>: Podem usar a nomenclatura RNF-SEG-01,...</w:t>
      </w:r>
    </w:p>
    <w:p w14:paraId="0DE94CCC" w14:textId="77777777" w:rsidR="00AE7127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Descrição</w:t>
      </w:r>
      <w:r>
        <w:rPr>
          <w:highlight w:val="yellow"/>
        </w:rPr>
        <w:t xml:space="preserve">: Sujeito + Ação (com o verbo “deve”). Ex: O sistema deve utilizar a API xpto.  </w:t>
      </w:r>
    </w:p>
    <w:p w14:paraId="4A33E10F" w14:textId="77777777" w:rsidR="00AE7127" w:rsidRPr="007A451A" w:rsidRDefault="00AE7127" w:rsidP="00AE7127">
      <w:pPr>
        <w:rPr>
          <w:highlight w:val="yellow"/>
        </w:rPr>
      </w:pPr>
      <w:r w:rsidRPr="0038320D">
        <w:rPr>
          <w:b/>
          <w:bCs/>
          <w:highlight w:val="yellow"/>
        </w:rPr>
        <w:t>Prioridade</w:t>
      </w:r>
      <w:r>
        <w:rPr>
          <w:highlight w:val="yellow"/>
        </w:rPr>
        <w:t>: Alta, Média, Baixa (diz respeito à sua implementação, se é fulcral para o objetivo do sistema)</w:t>
      </w:r>
    </w:p>
    <w:p w14:paraId="434DEA12" w14:textId="77777777" w:rsidR="00AE7127" w:rsidRDefault="00AE7127" w:rsidP="00AE7127">
      <w:r w:rsidRPr="0033017A">
        <w:rPr>
          <w:highlight w:val="yellow"/>
        </w:rPr>
        <w:t>&gt;</w:t>
      </w:r>
    </w:p>
    <w:p w14:paraId="1F19846A" w14:textId="77777777" w:rsidR="00AE7127" w:rsidRDefault="00AE7127" w:rsidP="00AE7127"/>
    <w:p w14:paraId="491685FA" w14:textId="30F9A21D" w:rsidR="00AE7127" w:rsidRDefault="00AE7127" w:rsidP="00AE7127">
      <w:r w:rsidRPr="007A451A">
        <w:rPr>
          <w:highlight w:val="yellow"/>
        </w:rPr>
        <w:t>Usabilidade (Usability) – foca-se na perspetiva da interação com o utilizador (facilidade de uso). Ex: A interface do website deve ser user-friendly e fácil de usar.</w:t>
      </w:r>
    </w:p>
    <w:p w14:paraId="6FF803B1" w14:textId="2AE2AC79" w:rsidR="00AE7127" w:rsidRDefault="00AE7127" w:rsidP="00AE7127">
      <w:pPr>
        <w:pStyle w:val="Legenda"/>
        <w:keepNext/>
        <w:jc w:val="center"/>
      </w:pPr>
      <w:bookmarkStart w:id="20" w:name="_Toc149048819"/>
      <w:r>
        <w:lastRenderedPageBreak/>
        <w:t xml:space="preserve">Tabela </w:t>
      </w:r>
      <w:fldSimple w:instr=" SEQ Tabela \* ARABIC ">
        <w:r w:rsidR="00F7798F">
          <w:rPr>
            <w:noProof/>
          </w:rPr>
          <w:t>6</w:t>
        </w:r>
      </w:fldSimple>
      <w:r>
        <w:t xml:space="preserve"> – Requisitos Não Funcionais de Usabilidade do website</w:t>
      </w:r>
      <w:bookmarkEnd w:id="20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E7127" w14:paraId="10C55059" w14:textId="77777777" w:rsidTr="00AE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18B28B86" w14:textId="77777777" w:rsidR="00AE7127" w:rsidRPr="00AE7127" w:rsidRDefault="00AE712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149F4EA7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3E990E45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05176A79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A833A8" w14:textId="03D2F238" w:rsidR="00AE7127" w:rsidRDefault="00AE7127" w:rsidP="00034732">
            <w:r>
              <w:t>RNF-USA-01</w:t>
            </w:r>
          </w:p>
        </w:tc>
        <w:tc>
          <w:tcPr>
            <w:tcW w:w="6946" w:type="dxa"/>
          </w:tcPr>
          <w:p w14:paraId="5BD29F41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A3457C1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72B779C3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5C51E3" w14:textId="535C2A35" w:rsidR="00AE7127" w:rsidRDefault="00AE7127" w:rsidP="00034732">
            <w:r>
              <w:t>RNF-USA-02</w:t>
            </w:r>
          </w:p>
        </w:tc>
        <w:tc>
          <w:tcPr>
            <w:tcW w:w="6946" w:type="dxa"/>
          </w:tcPr>
          <w:p w14:paraId="66BE5890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F588A1E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20BD0818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C71804" w14:textId="5F6C3D5E" w:rsidR="00AE7127" w:rsidRDefault="00AE7127" w:rsidP="00034732">
            <w:r>
              <w:t>RNF-USA-03</w:t>
            </w:r>
          </w:p>
        </w:tc>
        <w:tc>
          <w:tcPr>
            <w:tcW w:w="6946" w:type="dxa"/>
          </w:tcPr>
          <w:p w14:paraId="07F113C5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6901687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30108212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EC4C66" w14:textId="4DD058AF" w:rsidR="00AE7127" w:rsidRDefault="00AE7127" w:rsidP="00034732">
            <w:r>
              <w:t>RNF-USA-04</w:t>
            </w:r>
          </w:p>
        </w:tc>
        <w:tc>
          <w:tcPr>
            <w:tcW w:w="6946" w:type="dxa"/>
          </w:tcPr>
          <w:p w14:paraId="1A3BAA11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DF80CD0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4A7F61DF" w14:textId="77777777" w:rsidTr="00AE7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5AC5C8" w14:textId="54A28AB7" w:rsidR="00AE7127" w:rsidRDefault="00AE7127" w:rsidP="00034732">
            <w:r>
              <w:t>RNF-USA-05</w:t>
            </w:r>
          </w:p>
        </w:tc>
        <w:tc>
          <w:tcPr>
            <w:tcW w:w="6946" w:type="dxa"/>
          </w:tcPr>
          <w:p w14:paraId="296249F2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ABB9CE9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E9BAFB" w14:textId="1D3BAAE1" w:rsidR="00AE7127" w:rsidRDefault="00AE7127" w:rsidP="00AE7127"/>
    <w:p w14:paraId="151736BC" w14:textId="369B783B" w:rsidR="00AE7127" w:rsidRDefault="00AE7127" w:rsidP="00AE7127">
      <w:r w:rsidRPr="007A451A">
        <w:rPr>
          <w:highlight w:val="yellow"/>
        </w:rPr>
        <w:t>Fiabilidade (Reliability) – habilidade do software se comportar de forma consistente e aceitável para o utilizador; é a probabilidade e percentagem do software funcionar sem falhas para um período específico de tempo ou uso. Ex: Os candidatos devem aceder aos seus currículos 98% das vezes, sem falhas.</w:t>
      </w:r>
    </w:p>
    <w:p w14:paraId="25B50103" w14:textId="32A45898" w:rsidR="00AE7127" w:rsidRDefault="00AE7127" w:rsidP="00AE7127">
      <w:pPr>
        <w:pStyle w:val="Legenda"/>
        <w:keepNext/>
        <w:jc w:val="center"/>
      </w:pPr>
      <w:bookmarkStart w:id="21" w:name="_Toc149048820"/>
      <w:r>
        <w:t xml:space="preserve">Tabela </w:t>
      </w:r>
      <w:fldSimple w:instr=" SEQ Tabela \* ARABIC ">
        <w:r w:rsidR="00F7798F">
          <w:rPr>
            <w:noProof/>
          </w:rPr>
          <w:t>7</w:t>
        </w:r>
      </w:fldSimple>
      <w:r>
        <w:t xml:space="preserve"> – Requisitos Não Funcionais de </w:t>
      </w:r>
      <w:r w:rsidR="00F20D77">
        <w:t>Fiabilidade</w:t>
      </w:r>
      <w:r>
        <w:t xml:space="preserve"> do website</w:t>
      </w:r>
      <w:bookmarkEnd w:id="21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AE7127" w14:paraId="46BD4144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2BF49F97" w14:textId="77777777" w:rsidR="00AE7127" w:rsidRPr="00AE7127" w:rsidRDefault="00AE712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629B32FA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76FF99D4" w14:textId="77777777" w:rsidR="00AE7127" w:rsidRPr="00AE7127" w:rsidRDefault="00AE712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AE7127" w14:paraId="1A97F8F3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7DB33B" w14:textId="0B04DA2A" w:rsidR="00AE7127" w:rsidRDefault="00AE7127" w:rsidP="00034732">
            <w:r>
              <w:t>RNF-</w:t>
            </w:r>
            <w:r w:rsidR="00F20D77">
              <w:t>FIA</w:t>
            </w:r>
            <w:r>
              <w:t>-01</w:t>
            </w:r>
          </w:p>
        </w:tc>
        <w:tc>
          <w:tcPr>
            <w:tcW w:w="6946" w:type="dxa"/>
          </w:tcPr>
          <w:p w14:paraId="2251BCFF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4CC3EF4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3A0030D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3641BE" w14:textId="11011D15" w:rsidR="00AE7127" w:rsidRDefault="00AE7127" w:rsidP="00034732">
            <w:r>
              <w:t>RNF-</w:t>
            </w:r>
            <w:r w:rsidR="00F20D77">
              <w:t>FIA</w:t>
            </w:r>
            <w:r>
              <w:t>-02</w:t>
            </w:r>
          </w:p>
        </w:tc>
        <w:tc>
          <w:tcPr>
            <w:tcW w:w="6946" w:type="dxa"/>
          </w:tcPr>
          <w:p w14:paraId="6384EA17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D156CE9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1B4538F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5D734E" w14:textId="531B5C65" w:rsidR="00AE7127" w:rsidRDefault="00AE7127" w:rsidP="00034732">
            <w:r>
              <w:t>RNF-</w:t>
            </w:r>
            <w:r w:rsidR="00F20D77">
              <w:t>FIA</w:t>
            </w:r>
            <w:r>
              <w:t>-03</w:t>
            </w:r>
          </w:p>
        </w:tc>
        <w:tc>
          <w:tcPr>
            <w:tcW w:w="6946" w:type="dxa"/>
          </w:tcPr>
          <w:p w14:paraId="001D45B7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E0830CE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72DAD4F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A618D7" w14:textId="27A6C712" w:rsidR="00AE7127" w:rsidRDefault="00AE7127" w:rsidP="00034732">
            <w:r>
              <w:t>RNF-</w:t>
            </w:r>
            <w:r w:rsidR="00F20D77">
              <w:t>FIA</w:t>
            </w:r>
            <w:r>
              <w:t>-04</w:t>
            </w:r>
          </w:p>
        </w:tc>
        <w:tc>
          <w:tcPr>
            <w:tcW w:w="6946" w:type="dxa"/>
          </w:tcPr>
          <w:p w14:paraId="0413DF27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96495FE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7127" w14:paraId="66C7367A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27E6B5" w14:textId="505ABE25" w:rsidR="00AE7127" w:rsidRDefault="00AE7127" w:rsidP="00034732">
            <w:r>
              <w:t>RNF-</w:t>
            </w:r>
            <w:r w:rsidR="00F20D77">
              <w:t>FI</w:t>
            </w:r>
            <w:r>
              <w:t>A-05</w:t>
            </w:r>
          </w:p>
        </w:tc>
        <w:tc>
          <w:tcPr>
            <w:tcW w:w="6946" w:type="dxa"/>
          </w:tcPr>
          <w:p w14:paraId="25CAA0C5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986786F" w14:textId="77777777" w:rsidR="00AE7127" w:rsidRDefault="00AE712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81E5B4" w14:textId="77777777" w:rsidR="00AE7127" w:rsidRDefault="00AE7127" w:rsidP="00AE7127"/>
    <w:p w14:paraId="659668FA" w14:textId="366EA3A5" w:rsidR="00AE7127" w:rsidRDefault="00F20D77" w:rsidP="00AE7127">
      <w:r w:rsidRPr="007A451A">
        <w:rPr>
          <w:highlight w:val="yellow"/>
        </w:rPr>
        <w:t>Segurança (Security) – define como o sistema se encontra protegido ou como deve ser efetuado o acesso ao sistema. Ex: Devem ser efetuadas 2 cópias de segurança dos dados do sistema diariamente, sendo que 1 delas deve encontrar-se em local externo.</w:t>
      </w:r>
    </w:p>
    <w:p w14:paraId="7DEF69AA" w14:textId="5F59C522" w:rsidR="00F20D77" w:rsidRDefault="00F20D77" w:rsidP="00F20D77">
      <w:pPr>
        <w:pStyle w:val="Legenda"/>
        <w:keepNext/>
        <w:jc w:val="center"/>
      </w:pPr>
      <w:bookmarkStart w:id="22" w:name="_Toc149048821"/>
      <w:r>
        <w:t xml:space="preserve">Tabela </w:t>
      </w:r>
      <w:fldSimple w:instr=" SEQ Tabela \* ARABIC ">
        <w:r w:rsidR="00F7798F">
          <w:rPr>
            <w:noProof/>
          </w:rPr>
          <w:t>8</w:t>
        </w:r>
      </w:fldSimple>
      <w:r>
        <w:t xml:space="preserve"> – Requisitos Não Funcionais de Segurança do website</w:t>
      </w:r>
      <w:bookmarkEnd w:id="22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01466D18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64B5A999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283842C0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165965F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2963DAF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D3D623" w14:textId="21B51098" w:rsidR="00F20D77" w:rsidRDefault="00F20D77" w:rsidP="00034732">
            <w:r>
              <w:t>RNF-SEG-01</w:t>
            </w:r>
          </w:p>
        </w:tc>
        <w:tc>
          <w:tcPr>
            <w:tcW w:w="6946" w:type="dxa"/>
          </w:tcPr>
          <w:p w14:paraId="2ACABAD5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E6E529B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8F33C83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D3FF02" w14:textId="00FA59AD" w:rsidR="00F20D77" w:rsidRDefault="00F20D77" w:rsidP="00034732">
            <w:r>
              <w:t>RNF-SEG-02</w:t>
            </w:r>
          </w:p>
        </w:tc>
        <w:tc>
          <w:tcPr>
            <w:tcW w:w="6946" w:type="dxa"/>
          </w:tcPr>
          <w:p w14:paraId="3DEAE24B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6F826BE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31017D4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65403D" w14:textId="79AB901A" w:rsidR="00F20D77" w:rsidRDefault="00F20D77" w:rsidP="00034732">
            <w:r>
              <w:t>RNF-SEG-03</w:t>
            </w:r>
          </w:p>
        </w:tc>
        <w:tc>
          <w:tcPr>
            <w:tcW w:w="6946" w:type="dxa"/>
          </w:tcPr>
          <w:p w14:paraId="455E250C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7C022BD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06922D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301E15" w14:textId="678A6CDB" w:rsidR="00F20D77" w:rsidRDefault="00F20D77" w:rsidP="00034732">
            <w:r>
              <w:t>RNF-SEG-04</w:t>
            </w:r>
          </w:p>
        </w:tc>
        <w:tc>
          <w:tcPr>
            <w:tcW w:w="6946" w:type="dxa"/>
          </w:tcPr>
          <w:p w14:paraId="4DFEC6D2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21E5329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175FB19C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695402" w14:textId="4AF6A4A1" w:rsidR="00F20D77" w:rsidRDefault="00F20D77" w:rsidP="00034732">
            <w:r>
              <w:t>RNF-SEG-05</w:t>
            </w:r>
          </w:p>
        </w:tc>
        <w:tc>
          <w:tcPr>
            <w:tcW w:w="6946" w:type="dxa"/>
          </w:tcPr>
          <w:p w14:paraId="6FC8D7BF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709A085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2D1880" w14:textId="5A11B1CD" w:rsidR="00AE7127" w:rsidRDefault="00AE7127" w:rsidP="00AE7127"/>
    <w:p w14:paraId="73DEF45D" w14:textId="2CD52ABC" w:rsidR="00AE7127" w:rsidRDefault="00F20D77" w:rsidP="00AE7127">
      <w:r w:rsidRPr="007A451A">
        <w:rPr>
          <w:highlight w:val="yellow"/>
        </w:rPr>
        <w:t>Eficiência (Performance) – definem o quão bem o sistema lida com capacidade, taxa de transferência e tempo de resposta (desempenho, espaço, tempo) Ex: O tempo de carregamento do website não deve superior a 1 segundo.</w:t>
      </w:r>
    </w:p>
    <w:p w14:paraId="3A4A4BF8" w14:textId="145A5608" w:rsidR="00F20D77" w:rsidRDefault="00F20D77" w:rsidP="00F20D77">
      <w:pPr>
        <w:pStyle w:val="Legenda"/>
        <w:keepNext/>
        <w:jc w:val="center"/>
      </w:pPr>
      <w:bookmarkStart w:id="23" w:name="_Toc149048822"/>
      <w:r>
        <w:t xml:space="preserve">Tabela </w:t>
      </w:r>
      <w:fldSimple w:instr=" SEQ Tabela \* ARABIC ">
        <w:r w:rsidR="00F7798F">
          <w:rPr>
            <w:noProof/>
          </w:rPr>
          <w:t>9</w:t>
        </w:r>
      </w:fldSimple>
      <w:r>
        <w:t xml:space="preserve"> – Requisitos Não Funcionais de Eficiência do website</w:t>
      </w:r>
      <w:bookmarkEnd w:id="23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6AF7355D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4F513E23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7AC9A4C5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24C31487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70780873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C72513" w14:textId="6D443255" w:rsidR="00F20D77" w:rsidRDefault="00F20D77" w:rsidP="00034732">
            <w:r>
              <w:t>RNF-EFI-01</w:t>
            </w:r>
          </w:p>
        </w:tc>
        <w:tc>
          <w:tcPr>
            <w:tcW w:w="6946" w:type="dxa"/>
          </w:tcPr>
          <w:p w14:paraId="7AE62024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96C07E7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78F760E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E91452" w14:textId="6D9B4EAB" w:rsidR="00F20D77" w:rsidRDefault="00F20D77" w:rsidP="00034732">
            <w:r>
              <w:lastRenderedPageBreak/>
              <w:t>RNF-EFI-02</w:t>
            </w:r>
          </w:p>
        </w:tc>
        <w:tc>
          <w:tcPr>
            <w:tcW w:w="6946" w:type="dxa"/>
          </w:tcPr>
          <w:p w14:paraId="53BD6109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340688B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1107E961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D77E7" w14:textId="2BC7B505" w:rsidR="00F20D77" w:rsidRDefault="00F20D77" w:rsidP="00034732">
            <w:r>
              <w:t>RNF-EFI-03</w:t>
            </w:r>
          </w:p>
        </w:tc>
        <w:tc>
          <w:tcPr>
            <w:tcW w:w="6946" w:type="dxa"/>
          </w:tcPr>
          <w:p w14:paraId="47FDA7AB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9162149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3A4E63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90EB60" w14:textId="6125937F" w:rsidR="00F20D77" w:rsidRDefault="00F20D77" w:rsidP="00034732">
            <w:r>
              <w:t>RNF-EFI-04</w:t>
            </w:r>
          </w:p>
        </w:tc>
        <w:tc>
          <w:tcPr>
            <w:tcW w:w="6946" w:type="dxa"/>
          </w:tcPr>
          <w:p w14:paraId="0DA2CA79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93E3C87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446906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02698" w14:textId="1CBEE044" w:rsidR="00F20D77" w:rsidRDefault="00F20D77" w:rsidP="00034732">
            <w:r>
              <w:t>RNF-EFI-05</w:t>
            </w:r>
          </w:p>
        </w:tc>
        <w:tc>
          <w:tcPr>
            <w:tcW w:w="6946" w:type="dxa"/>
          </w:tcPr>
          <w:p w14:paraId="5475568E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4866E69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D527B2" w14:textId="74609062" w:rsidR="00F20D77" w:rsidRDefault="00F20D77" w:rsidP="00AE7127"/>
    <w:p w14:paraId="378FECB3" w14:textId="79137BE9" w:rsidR="00F20D77" w:rsidRDefault="00F20D77" w:rsidP="00AE7127">
      <w:r w:rsidRPr="007A451A">
        <w:rPr>
          <w:highlight w:val="yellow"/>
        </w:rPr>
        <w:t>Disponibilidade (Availability) – define o tempo de funcionamento do sistema, o tempo que leva para reparar uma falha e o tempo entre ciclos. Ex: O diretor de recursos humanos deve poder publicar empregos no site durante a semana e ao fim-de-semana, a qualquer hora do dia (disponibilidade 24x7).</w:t>
      </w:r>
    </w:p>
    <w:p w14:paraId="2DCFE949" w14:textId="18BBE45B" w:rsidR="00F20D77" w:rsidRDefault="00F20D77" w:rsidP="00F20D77">
      <w:pPr>
        <w:pStyle w:val="Legenda"/>
        <w:keepNext/>
        <w:jc w:val="center"/>
      </w:pPr>
      <w:bookmarkStart w:id="24" w:name="_Toc149048823"/>
      <w:r>
        <w:t xml:space="preserve">Tabela </w:t>
      </w:r>
      <w:fldSimple w:instr=" SEQ Tabela \* ARABIC ">
        <w:r w:rsidR="00F7798F">
          <w:rPr>
            <w:noProof/>
          </w:rPr>
          <w:t>10</w:t>
        </w:r>
      </w:fldSimple>
      <w:r>
        <w:t xml:space="preserve"> – Requisitos Não Funcionais de Disponibilidade do website</w:t>
      </w:r>
      <w:bookmarkEnd w:id="24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7027BCF7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1C35537D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44D09E34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125208C9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6D2ED672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89478B" w14:textId="4DDF4111" w:rsidR="00F20D77" w:rsidRDefault="00F20D77" w:rsidP="00034732">
            <w:r>
              <w:t>RNF-DIS-01</w:t>
            </w:r>
          </w:p>
        </w:tc>
        <w:tc>
          <w:tcPr>
            <w:tcW w:w="6946" w:type="dxa"/>
          </w:tcPr>
          <w:p w14:paraId="108A640F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82D4EA5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529795C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E5D0B2" w14:textId="0E09003E" w:rsidR="00F20D77" w:rsidRDefault="00F20D77" w:rsidP="00034732">
            <w:r>
              <w:t>RNF-DIS-02</w:t>
            </w:r>
          </w:p>
        </w:tc>
        <w:tc>
          <w:tcPr>
            <w:tcW w:w="6946" w:type="dxa"/>
          </w:tcPr>
          <w:p w14:paraId="63840B1D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BAB3831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1EB4F35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59D54D" w14:textId="6DD328B2" w:rsidR="00F20D77" w:rsidRDefault="00F20D77" w:rsidP="00034732">
            <w:r>
              <w:t>RNF-DIS-03</w:t>
            </w:r>
          </w:p>
        </w:tc>
        <w:tc>
          <w:tcPr>
            <w:tcW w:w="6946" w:type="dxa"/>
          </w:tcPr>
          <w:p w14:paraId="3D58B4ED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0F21CCA8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5C481FF6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E928AE" w14:textId="677A7B7E" w:rsidR="00F20D77" w:rsidRDefault="00F20D77" w:rsidP="00034732">
            <w:r>
              <w:t>RNF-DIS-04</w:t>
            </w:r>
          </w:p>
        </w:tc>
        <w:tc>
          <w:tcPr>
            <w:tcW w:w="6946" w:type="dxa"/>
          </w:tcPr>
          <w:p w14:paraId="71CA5248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9C38166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6E65BDC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FF0E96" w14:textId="540FE7C3" w:rsidR="00F20D77" w:rsidRDefault="00F20D77" w:rsidP="00034732">
            <w:r>
              <w:t>RNF-DIS-05</w:t>
            </w:r>
          </w:p>
        </w:tc>
        <w:tc>
          <w:tcPr>
            <w:tcW w:w="6946" w:type="dxa"/>
          </w:tcPr>
          <w:p w14:paraId="34DF71C0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B1BA3BF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4E017F" w14:textId="6C9FA721" w:rsidR="00F20D77" w:rsidRDefault="00F20D77" w:rsidP="00AE7127"/>
    <w:p w14:paraId="43DB8151" w14:textId="56FCE2A8" w:rsidR="00F20D77" w:rsidRDefault="00F20D77" w:rsidP="00AE7127">
      <w:r w:rsidRPr="007A451A">
        <w:rPr>
          <w:highlight w:val="yellow"/>
        </w:rPr>
        <w:t>Ambiente (Portability) – especificam o ambiente operacional do sistema (capacidade de adaptação). Ex: O sistema deve ser capaz de correr no SO Windows e Linux.</w:t>
      </w:r>
    </w:p>
    <w:p w14:paraId="2BD59AB3" w14:textId="4567DC5E" w:rsidR="00F20D77" w:rsidRDefault="00F20D77" w:rsidP="00F20D77">
      <w:pPr>
        <w:pStyle w:val="Legenda"/>
        <w:keepNext/>
        <w:jc w:val="center"/>
      </w:pPr>
      <w:bookmarkStart w:id="25" w:name="_Toc149048824"/>
      <w:r>
        <w:t xml:space="preserve">Tabela </w:t>
      </w:r>
      <w:fldSimple w:instr=" SEQ Tabela \* ARABIC ">
        <w:r w:rsidR="00F7798F">
          <w:rPr>
            <w:noProof/>
          </w:rPr>
          <w:t>11</w:t>
        </w:r>
      </w:fldSimple>
      <w:r>
        <w:t xml:space="preserve"> – Requisitos Não Funcionais de Ambiente do website</w:t>
      </w:r>
      <w:bookmarkEnd w:id="25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655F113C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3C9C914E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5D7F33BA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73F050F7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1606C4B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50E3B" w14:textId="1A1653C0" w:rsidR="00F20D77" w:rsidRDefault="00F20D77" w:rsidP="00034732">
            <w:r>
              <w:t>RNF-AMB-01</w:t>
            </w:r>
          </w:p>
        </w:tc>
        <w:tc>
          <w:tcPr>
            <w:tcW w:w="6946" w:type="dxa"/>
          </w:tcPr>
          <w:p w14:paraId="279FA256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322379DC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4BE51F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B65C02" w14:textId="463956F2" w:rsidR="00F20D77" w:rsidRDefault="00F20D77" w:rsidP="00034732">
            <w:r>
              <w:t>RNF-AMB-02</w:t>
            </w:r>
          </w:p>
        </w:tc>
        <w:tc>
          <w:tcPr>
            <w:tcW w:w="6946" w:type="dxa"/>
          </w:tcPr>
          <w:p w14:paraId="1AF467EF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2D43FFEF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25011086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5A1D0F" w14:textId="313B7205" w:rsidR="00F20D77" w:rsidRDefault="00F20D77" w:rsidP="00034732">
            <w:r>
              <w:t>RNF-AMB-03</w:t>
            </w:r>
          </w:p>
        </w:tc>
        <w:tc>
          <w:tcPr>
            <w:tcW w:w="6946" w:type="dxa"/>
          </w:tcPr>
          <w:p w14:paraId="00199D1F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71AD6B7A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7CE3DC1F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E3A6D8" w14:textId="3E5F6BDB" w:rsidR="00F20D77" w:rsidRDefault="00F20D77" w:rsidP="00034732">
            <w:r>
              <w:t>RNF-AMB-04</w:t>
            </w:r>
          </w:p>
        </w:tc>
        <w:tc>
          <w:tcPr>
            <w:tcW w:w="6946" w:type="dxa"/>
          </w:tcPr>
          <w:p w14:paraId="1C846EDC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F9D9EDA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4ED6CFA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8083AD" w14:textId="526E9108" w:rsidR="00F20D77" w:rsidRDefault="00F20D77" w:rsidP="00034732">
            <w:r>
              <w:t>RNF-AMB-05</w:t>
            </w:r>
          </w:p>
        </w:tc>
        <w:tc>
          <w:tcPr>
            <w:tcW w:w="6946" w:type="dxa"/>
          </w:tcPr>
          <w:p w14:paraId="79486BC5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6A5B624B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AA2E0A" w14:textId="685E4D6A" w:rsidR="00AE7127" w:rsidRDefault="00AE7127" w:rsidP="00AE7127"/>
    <w:p w14:paraId="04CCBEB8" w14:textId="3DBD38D7" w:rsidR="00F20D77" w:rsidRDefault="00F20D77" w:rsidP="00AE7127">
      <w:r w:rsidRPr="007A451A">
        <w:rPr>
          <w:highlight w:val="yellow"/>
        </w:rPr>
        <w:t>Desenvolvimento (Implementation) – indicam restrições ao uso de ferramentas ou linguagens de programação; ou do desenvolvimento do projeto em si; standards. Ex: O sistema deve ser desenvolvido utilizando a linguagem de programação Java.</w:t>
      </w:r>
    </w:p>
    <w:p w14:paraId="0AC5988B" w14:textId="74BE2DF4" w:rsidR="00F20D77" w:rsidRDefault="00F20D77" w:rsidP="00F20D77">
      <w:pPr>
        <w:pStyle w:val="Legenda"/>
        <w:keepNext/>
        <w:jc w:val="center"/>
      </w:pPr>
      <w:bookmarkStart w:id="26" w:name="_Toc149048825"/>
      <w:r>
        <w:t xml:space="preserve">Tabela </w:t>
      </w:r>
      <w:fldSimple w:instr=" SEQ Tabela \* ARABIC ">
        <w:r w:rsidR="00F7798F">
          <w:rPr>
            <w:noProof/>
          </w:rPr>
          <w:t>12</w:t>
        </w:r>
      </w:fldSimple>
      <w:r>
        <w:t xml:space="preserve"> – Requisitos Não Funcionais de </w:t>
      </w:r>
      <w:r w:rsidR="000C6C3D">
        <w:t>Desenvolvimento</w:t>
      </w:r>
      <w:r>
        <w:t xml:space="preserve"> do website</w:t>
      </w:r>
      <w:bookmarkEnd w:id="26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1413"/>
        <w:gridCol w:w="6946"/>
        <w:gridCol w:w="1269"/>
      </w:tblGrid>
      <w:tr w:rsidR="00F20D77" w14:paraId="002C726B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B9BD5" w:themeFill="accent1"/>
          </w:tcPr>
          <w:p w14:paraId="5979B3C2" w14:textId="77777777" w:rsidR="00F20D77" w:rsidRPr="00AE7127" w:rsidRDefault="00F20D77" w:rsidP="00034732">
            <w:pPr>
              <w:jc w:val="center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ID</w:t>
            </w:r>
          </w:p>
        </w:tc>
        <w:tc>
          <w:tcPr>
            <w:tcW w:w="6946" w:type="dxa"/>
            <w:shd w:val="clear" w:color="auto" w:fill="5B9BD5" w:themeFill="accent1"/>
          </w:tcPr>
          <w:p w14:paraId="2CF1FA36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Descrição</w:t>
            </w:r>
          </w:p>
        </w:tc>
        <w:tc>
          <w:tcPr>
            <w:tcW w:w="1269" w:type="dxa"/>
            <w:shd w:val="clear" w:color="auto" w:fill="5B9BD5" w:themeFill="accent1"/>
          </w:tcPr>
          <w:p w14:paraId="5A18B033" w14:textId="77777777" w:rsidR="00F20D77" w:rsidRPr="00AE7127" w:rsidRDefault="00F20D77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E7127">
              <w:rPr>
                <w:color w:val="FFFFFF" w:themeColor="background1"/>
              </w:rPr>
              <w:t>Prioridade</w:t>
            </w:r>
          </w:p>
        </w:tc>
      </w:tr>
      <w:tr w:rsidR="00F20D77" w14:paraId="57D7908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2E16D6" w14:textId="3DC3F476" w:rsidR="00F20D77" w:rsidRDefault="00F20D77" w:rsidP="00034732">
            <w:r>
              <w:t>RNF-</w:t>
            </w:r>
            <w:r w:rsidR="000C6C3D">
              <w:t>DES</w:t>
            </w:r>
            <w:r>
              <w:t>-01</w:t>
            </w:r>
          </w:p>
        </w:tc>
        <w:tc>
          <w:tcPr>
            <w:tcW w:w="6946" w:type="dxa"/>
          </w:tcPr>
          <w:p w14:paraId="372EF0C7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ED7CCC6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381424D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D0B1FD" w14:textId="1A22EACE" w:rsidR="00F20D77" w:rsidRDefault="00F20D77" w:rsidP="00034732">
            <w:r>
              <w:t>RNF-</w:t>
            </w:r>
            <w:r w:rsidR="000C6C3D">
              <w:t>DES</w:t>
            </w:r>
            <w:r>
              <w:t>-02</w:t>
            </w:r>
          </w:p>
        </w:tc>
        <w:tc>
          <w:tcPr>
            <w:tcW w:w="6946" w:type="dxa"/>
          </w:tcPr>
          <w:p w14:paraId="7848DEB2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E943DD0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5F70D26D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D507A4" w14:textId="29E4A47C" w:rsidR="00F20D77" w:rsidRDefault="00F20D77" w:rsidP="00034732">
            <w:r>
              <w:t>RNF-</w:t>
            </w:r>
            <w:r w:rsidR="000C6C3D">
              <w:t>DES</w:t>
            </w:r>
            <w:r>
              <w:t>-03</w:t>
            </w:r>
          </w:p>
        </w:tc>
        <w:tc>
          <w:tcPr>
            <w:tcW w:w="6946" w:type="dxa"/>
          </w:tcPr>
          <w:p w14:paraId="429314BD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1F8F81BC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6EA537FC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45843B" w14:textId="16634A71" w:rsidR="00F20D77" w:rsidRDefault="00F20D77" w:rsidP="00034732">
            <w:r>
              <w:t>RNF-</w:t>
            </w:r>
            <w:r w:rsidR="000C6C3D">
              <w:t>DES</w:t>
            </w:r>
            <w:r>
              <w:t>-04</w:t>
            </w:r>
          </w:p>
        </w:tc>
        <w:tc>
          <w:tcPr>
            <w:tcW w:w="6946" w:type="dxa"/>
          </w:tcPr>
          <w:p w14:paraId="33EE7CBD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5F342611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D77" w14:paraId="1D34626A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61A845" w14:textId="2FF96810" w:rsidR="00F20D77" w:rsidRDefault="00F20D77" w:rsidP="00034732">
            <w:r>
              <w:t>RNF-</w:t>
            </w:r>
            <w:r w:rsidR="000C6C3D">
              <w:t>DES</w:t>
            </w:r>
            <w:r>
              <w:t>-05</w:t>
            </w:r>
          </w:p>
        </w:tc>
        <w:tc>
          <w:tcPr>
            <w:tcW w:w="6946" w:type="dxa"/>
          </w:tcPr>
          <w:p w14:paraId="6481444B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9" w:type="dxa"/>
          </w:tcPr>
          <w:p w14:paraId="4E25DA4C" w14:textId="77777777" w:rsidR="00F20D77" w:rsidRDefault="00F20D77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42BD20" w14:textId="77777777" w:rsidR="00F20D77" w:rsidRPr="00AE7127" w:rsidRDefault="00F20D77" w:rsidP="00AE7127"/>
    <w:p w14:paraId="4D059733" w14:textId="5960A70D" w:rsidR="006E1E61" w:rsidRPr="006E1E61" w:rsidRDefault="00084868" w:rsidP="006E1E61">
      <w:pPr>
        <w:pStyle w:val="Ttulo2"/>
      </w:pPr>
      <w:bookmarkStart w:id="27" w:name="_Toc149048804"/>
      <w:r>
        <w:t>Wireframes</w:t>
      </w:r>
      <w:bookmarkEnd w:id="27"/>
    </w:p>
    <w:p w14:paraId="5BC6ACD4" w14:textId="77777777" w:rsidR="00AD3048" w:rsidRPr="00AE7127" w:rsidRDefault="00AD3048" w:rsidP="00AD3048">
      <w:r w:rsidRPr="00812044">
        <w:rPr>
          <w:highlight w:val="magenta"/>
        </w:rPr>
        <w:t>[</w:t>
      </w:r>
      <w:r>
        <w:rPr>
          <w:highlight w:val="magenta"/>
        </w:rPr>
        <w:t>ETAPA</w:t>
      </w:r>
      <w:r w:rsidRPr="00812044">
        <w:rPr>
          <w:highlight w:val="magenta"/>
        </w:rPr>
        <w:t xml:space="preserve"> 1]</w:t>
      </w:r>
    </w:p>
    <w:p w14:paraId="4DBC1107" w14:textId="0B00481C" w:rsidR="0043019C" w:rsidRDefault="006E1E61" w:rsidP="00015B4A">
      <w:r w:rsidRPr="0033017A">
        <w:rPr>
          <w:highlight w:val="yellow"/>
        </w:rPr>
        <w:t>&lt;</w:t>
      </w:r>
      <w:r>
        <w:rPr>
          <w:highlight w:val="yellow"/>
        </w:rPr>
        <w:t>Wireframes desenvolvidos para auxiliar o desenvolvimento da interface. Um por cada página. Na 2ª fase do projeto, colocar um printscreen do website desenvolvido por cada wireframe</w:t>
      </w:r>
      <w:r w:rsidRPr="0033017A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20D92863" w:rsidR="00084868" w:rsidRDefault="00084868" w:rsidP="00084868">
      <w:pPr>
        <w:pStyle w:val="Legenda"/>
        <w:jc w:val="center"/>
      </w:pPr>
      <w:bookmarkStart w:id="28" w:name="_Toc14904881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 do ecrã principal </w:t>
      </w:r>
      <w:r w:rsidRPr="00084868">
        <w:rPr>
          <w:highlight w:val="yellow"/>
        </w:rPr>
        <w:t>(no exemplo: esq. Wireframe; dir. Mockup)</w:t>
      </w:r>
      <w:bookmarkEnd w:id="28"/>
    </w:p>
    <w:p w14:paraId="0CDA67DA" w14:textId="45EF29F1" w:rsidR="00084868" w:rsidRDefault="00084868" w:rsidP="00015B4A"/>
    <w:p w14:paraId="0328E370" w14:textId="77777777" w:rsidR="006E1E61" w:rsidRDefault="006E1E61" w:rsidP="00015B4A"/>
    <w:p w14:paraId="65882C1C" w14:textId="77777777" w:rsidR="00084868" w:rsidRDefault="00084868" w:rsidP="00015B4A"/>
    <w:p w14:paraId="0D96DE64" w14:textId="46B273E3" w:rsidR="0043019C" w:rsidRDefault="00907D5B" w:rsidP="00084868">
      <w:pPr>
        <w:pStyle w:val="Ttulo2"/>
      </w:pPr>
      <w:bookmarkStart w:id="29" w:name="_Toc149048805"/>
      <w:r>
        <w:lastRenderedPageBreak/>
        <w:t xml:space="preserve">Diagrama de </w:t>
      </w:r>
      <w:r w:rsidR="006E1E61">
        <w:t>Casos de Uso</w:t>
      </w:r>
      <w:bookmarkEnd w:id="29"/>
    </w:p>
    <w:p w14:paraId="702FE52B" w14:textId="6CC74453" w:rsidR="006E1E61" w:rsidRDefault="006E1E61" w:rsidP="006E1E61">
      <w:pPr>
        <w:rPr>
          <w:highlight w:val="cyan"/>
        </w:rPr>
      </w:pPr>
      <w:r w:rsidRPr="00812044">
        <w:rPr>
          <w:highlight w:val="cyan"/>
        </w:rPr>
        <w:t>[</w:t>
      </w:r>
      <w:r w:rsidR="00AD3048">
        <w:rPr>
          <w:highlight w:val="cyan"/>
        </w:rPr>
        <w:t>ETAPA</w:t>
      </w:r>
      <w:r w:rsidRPr="00812044">
        <w:rPr>
          <w:highlight w:val="cyan"/>
        </w:rPr>
        <w:t xml:space="preserve"> 2]</w:t>
      </w:r>
    </w:p>
    <w:p w14:paraId="20EE473E" w14:textId="5716D103" w:rsidR="006E1E61" w:rsidRDefault="006E1E61" w:rsidP="006E1E61">
      <w:pPr>
        <w:rPr>
          <w:highlight w:val="yellow"/>
        </w:rPr>
      </w:pPr>
      <w:r w:rsidRPr="0033017A">
        <w:rPr>
          <w:highlight w:val="yellow"/>
        </w:rPr>
        <w:t>&lt;D</w:t>
      </w:r>
      <w:r>
        <w:rPr>
          <w:highlight w:val="yellow"/>
        </w:rPr>
        <w:t>iagrama de casos de uso do projeto e breve explicação</w:t>
      </w:r>
      <w:r w:rsidRPr="0033017A">
        <w:rPr>
          <w:highlight w:val="yellow"/>
        </w:rPr>
        <w:t>&gt;</w:t>
      </w:r>
    </w:p>
    <w:p w14:paraId="18F6D6EA" w14:textId="622D0F40" w:rsidR="0043019C" w:rsidRPr="001B152E" w:rsidRDefault="006E1E61" w:rsidP="0043019C">
      <w:pPr>
        <w:keepNext/>
        <w:jc w:val="center"/>
      </w:pPr>
      <w:r>
        <w:rPr>
          <w:rFonts w:ascii="Times New Roman" w:hAnsi="Times New Roman"/>
          <w:noProof/>
          <w:lang w:eastAsia="en-GB"/>
        </w:rPr>
        <w:fldChar w:fldCharType="begin"/>
      </w:r>
      <w:r>
        <w:rPr>
          <w:rFonts w:ascii="Times New Roman" w:hAnsi="Times New Roman"/>
          <w:noProof/>
          <w:lang w:eastAsia="en-GB"/>
        </w:rPr>
        <w:instrText xml:space="preserve"> INCLUDEPICTURE  "/var/folders/p5/16ycn1kn68zffy2hpwfxsrpr0000gn/T/com.microsoft.Word/WebArchiveCopyPasteTempFiles/YcWYB.png" \* MERGEFORMATINE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fldChar w:fldCharType="begin"/>
      </w:r>
      <w:r>
        <w:rPr>
          <w:rFonts w:ascii="Times New Roman" w:hAnsi="Times New Roman"/>
          <w:noProof/>
          <w:lang w:eastAsia="en-GB"/>
        </w:rPr>
        <w:instrText xml:space="preserve"> INCLUDEPICTURE  "/var/folders/p5/16ycn1kn68zffy2hpwfxsrpr0000gn/T/com.microsoft.Word/WebArchiveCopyPasteTempFiles/YcWYB.png" \* MERGEFORMATINET </w:instrText>
      </w:r>
      <w:r>
        <w:rPr>
          <w:rFonts w:ascii="Times New Roman" w:hAnsi="Times New Roman"/>
          <w:noProof/>
          <w:lang w:eastAsia="en-GB"/>
        </w:rPr>
        <w:fldChar w:fldCharType="separate"/>
      </w:r>
      <w:r>
        <w:rPr>
          <w:rFonts w:ascii="Times New Roman" w:hAnsi="Times New Roman"/>
          <w:noProof/>
          <w:lang w:eastAsia="en-GB"/>
        </w:rPr>
        <w:drawing>
          <wp:inline distT="0" distB="0" distL="0" distR="0" wp14:anchorId="75AEE55C" wp14:editId="7504E86D">
            <wp:extent cx="4945225" cy="4264089"/>
            <wp:effectExtent l="0" t="0" r="0" b="3175"/>
            <wp:docPr id="4" name="Picture 1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iagram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72" cy="42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en-GB"/>
        </w:rPr>
        <w:fldChar w:fldCharType="end"/>
      </w:r>
      <w:r>
        <w:rPr>
          <w:rFonts w:ascii="Times New Roman" w:hAnsi="Times New Roman"/>
          <w:noProof/>
          <w:lang w:eastAsia="en-GB"/>
        </w:rPr>
        <w:fldChar w:fldCharType="end"/>
      </w:r>
    </w:p>
    <w:p w14:paraId="419C99D7" w14:textId="5D688868" w:rsidR="0043019C" w:rsidRDefault="0043019C" w:rsidP="0043019C">
      <w:pPr>
        <w:pStyle w:val="Legenda"/>
        <w:jc w:val="center"/>
      </w:pPr>
      <w:bookmarkStart w:id="30" w:name="_Toc149048813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>Diagrama de c</w:t>
      </w:r>
      <w:r w:rsidR="006E1E61">
        <w:t>asos de uso</w:t>
      </w:r>
      <w:bookmarkEnd w:id="30"/>
    </w:p>
    <w:p w14:paraId="0E45D603" w14:textId="5507AB21" w:rsidR="006E1E61" w:rsidRDefault="006E1E61" w:rsidP="006E1E61">
      <w:pPr>
        <w:pStyle w:val="Ttulo2"/>
      </w:pPr>
      <w:bookmarkStart w:id="31" w:name="_Toc149048806"/>
      <w:r>
        <w:t>Descrição dos Casos de Uso</w:t>
      </w:r>
      <w:bookmarkEnd w:id="31"/>
    </w:p>
    <w:p w14:paraId="223CF7CB" w14:textId="6C88FBB5" w:rsidR="006E1E61" w:rsidRDefault="006E1E61" w:rsidP="006E1E61">
      <w:r w:rsidRPr="00812044">
        <w:rPr>
          <w:highlight w:val="cyan"/>
        </w:rPr>
        <w:t>[</w:t>
      </w:r>
      <w:r w:rsidR="00AD3048">
        <w:rPr>
          <w:highlight w:val="cyan"/>
        </w:rPr>
        <w:t>ETAPA</w:t>
      </w:r>
      <w:r w:rsidR="00AD3048" w:rsidRPr="00812044">
        <w:rPr>
          <w:highlight w:val="cyan"/>
        </w:rPr>
        <w:t xml:space="preserve"> </w:t>
      </w:r>
      <w:r w:rsidRPr="00812044">
        <w:rPr>
          <w:highlight w:val="cyan"/>
        </w:rPr>
        <w:t>2]</w:t>
      </w:r>
    </w:p>
    <w:p w14:paraId="52121999" w14:textId="6B9658A0" w:rsidR="006E1E61" w:rsidRDefault="006E1E61" w:rsidP="006E1E61">
      <w:r w:rsidRPr="000A184D">
        <w:rPr>
          <w:highlight w:val="yellow"/>
        </w:rPr>
        <w:t>&lt;template:&gt;</w:t>
      </w:r>
    </w:p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039E3F93" w14:textId="77777777" w:rsidTr="006E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B6CD8AD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9C13360" w14:textId="77777777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XX</w:t>
            </w:r>
          </w:p>
        </w:tc>
        <w:tc>
          <w:tcPr>
            <w:tcW w:w="7660" w:type="dxa"/>
          </w:tcPr>
          <w:p w14:paraId="43DCAB23" w14:textId="77777777" w:rsidR="006E1E61" w:rsidRDefault="006E1E61" w:rsidP="00034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nome do caso de uso no formato &lt;ação&gt; + &lt;objeto&gt;]</w:t>
            </w:r>
          </w:p>
        </w:tc>
      </w:tr>
      <w:tr w:rsidR="006E1E61" w14:paraId="569AC712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8F9A66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C7243AB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33439">
              <w:rPr>
                <w:color w:val="767171" w:themeColor="background2" w:themeShade="80"/>
              </w:rPr>
              <w:t>[pessoa ou sistema de software/hardware que interage com o nosso sistema para atingir o objetivo deste CU]</w:t>
            </w:r>
          </w:p>
        </w:tc>
      </w:tr>
      <w:tr w:rsidR="006E1E61" w14:paraId="09DC25A5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AD3D01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7AE3A274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 brevemente aquilo que o utilizador quer fazer e qual o benefício que obtém]</w:t>
            </w:r>
          </w:p>
        </w:tc>
      </w:tr>
      <w:tr w:rsidR="006E1E61" w14:paraId="0BD43BE2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9CD4D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649D9118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m o estado do sistema em que está antes do 1º evento deste CU]</w:t>
            </w:r>
          </w:p>
        </w:tc>
      </w:tr>
      <w:tr w:rsidR="006E1E61" w14:paraId="5F84FE0A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80A11B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655741D2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rPr>
                <w:color w:val="767171" w:themeColor="background2" w:themeShade="80"/>
              </w:rPr>
              <w:t>[descrevem o estado do sistema em que está depois de todos os eventos deste CU ocorrem]</w:t>
            </w:r>
          </w:p>
        </w:tc>
      </w:tr>
      <w:tr w:rsidR="006E1E61" w14:paraId="1BF594F1" w14:textId="77777777" w:rsidTr="006E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C129CE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411AFB07" w14:textId="77777777" w:rsidR="006E1E61" w:rsidRPr="00833439" w:rsidRDefault="006E1E61" w:rsidP="00034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833439">
              <w:rPr>
                <w:color w:val="767171" w:themeColor="background2" w:themeShade="80"/>
              </w:rPr>
              <w:t>[descreve o fluxo de eventos desde as pré-condições até às pós-condições, quando nada corre mal]</w:t>
            </w:r>
          </w:p>
          <w:p w14:paraId="431D0798" w14:textId="77777777" w:rsidR="006E1E61" w:rsidRPr="00833439" w:rsidRDefault="006E1E61" w:rsidP="006E1E61">
            <w:pPr>
              <w:pStyle w:val="PargrafodaLista"/>
              <w:numPr>
                <w:ilvl w:val="0"/>
                <w:numId w:val="2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BB93A12" w14:textId="77777777" w:rsidR="006E1E61" w:rsidRPr="000A184D" w:rsidRDefault="006E1E61" w:rsidP="006E1E61">
            <w:pPr>
              <w:pStyle w:val="PargrafodaLista"/>
              <w:numPr>
                <w:ilvl w:val="0"/>
                <w:numId w:val="24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12251D0E" w14:textId="77777777" w:rsidTr="006E1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75F9135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lastRenderedPageBreak/>
              <w:t>Cenários alternativos:</w:t>
            </w:r>
          </w:p>
        </w:tc>
        <w:tc>
          <w:tcPr>
            <w:tcW w:w="7660" w:type="dxa"/>
          </w:tcPr>
          <w:p w14:paraId="685265CF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833439">
              <w:rPr>
                <w:color w:val="767171" w:themeColor="background2" w:themeShade="80"/>
              </w:rPr>
              <w:t>[descrevem todos os outros cenários que podem ocorrer para este CU – incluindo exceções e erros]</w:t>
            </w:r>
          </w:p>
          <w:p w14:paraId="3C18A1F2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1809A266" w14:textId="77777777" w:rsidR="006E1E61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4A7E298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ACBC41" w14:textId="77777777" w:rsidR="006E1E61" w:rsidRPr="00833439" w:rsidRDefault="006E1E61" w:rsidP="0003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38BEFE0D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34D85DE1" w14:textId="77777777" w:rsidR="006E1E61" w:rsidRPr="00E874D4" w:rsidRDefault="006E1E61" w:rsidP="006E1E61"/>
    <w:p w14:paraId="29684216" w14:textId="189C0A83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E169247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40BEFCEA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9F96E9A" w14:textId="7AB57645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1</w:t>
            </w:r>
          </w:p>
        </w:tc>
        <w:tc>
          <w:tcPr>
            <w:tcW w:w="7660" w:type="dxa"/>
          </w:tcPr>
          <w:p w14:paraId="711502BA" w14:textId="1E873FE9" w:rsidR="006E1E61" w:rsidRDefault="006E1E61" w:rsidP="006E1E6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2F6A0215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2F69F9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5A55FA23" w14:textId="45AB9773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0922200C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0DEB2A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4A786E09" w14:textId="62DDED65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6F8009C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D34187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29C7316" w14:textId="76E914A1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504CF94B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33C56EA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3CDEF43F" w14:textId="66C955A1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386AF4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4048C0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254B4C30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21B2ED81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29ED8D58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121383C5" w14:textId="77777777" w:rsidR="006E1E61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628AD7D3" w14:textId="31548232" w:rsidR="006E1E61" w:rsidRPr="000A184D" w:rsidRDefault="006E1E61" w:rsidP="006E1E61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98EDDAA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0FF8A77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4B7AC849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40628876" w14:textId="77777777" w:rsidR="006E1E61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F19FEF2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5648DB" w14:textId="77777777" w:rsidR="006E1E61" w:rsidRPr="00833439" w:rsidRDefault="006E1E61" w:rsidP="006E1E6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6035C336" w14:textId="77777777" w:rsidR="006E1E61" w:rsidRDefault="006E1E61" w:rsidP="006E1E61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354C0740" w14:textId="3CBE7459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35958DD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2E881D4E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6D912BA" w14:textId="382C668A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2</w:t>
            </w:r>
          </w:p>
        </w:tc>
        <w:tc>
          <w:tcPr>
            <w:tcW w:w="7660" w:type="dxa"/>
          </w:tcPr>
          <w:p w14:paraId="40B037CC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198303A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5B2E24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4A9F0539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03568F1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67EF6B6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5FCB958F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E2CB7F4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C079EC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0B63C943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549E44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499D059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7BDAD5D2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402EBD4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EC775E6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502C6EE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66967226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34A605E7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03D508C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2B47FEB3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AFFF43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F1DCC79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353A4175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16EDF6F4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227B320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0FAD38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5C74E19C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71824B1A" w14:textId="1A66A03D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67FC4A7C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28ECD67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B6A9D65" w14:textId="4A025F7D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3</w:t>
            </w:r>
          </w:p>
        </w:tc>
        <w:tc>
          <w:tcPr>
            <w:tcW w:w="7660" w:type="dxa"/>
          </w:tcPr>
          <w:p w14:paraId="1424EF48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C2DAE22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4C2732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lastRenderedPageBreak/>
              <w:t>Actor(es):</w:t>
            </w:r>
          </w:p>
        </w:tc>
        <w:tc>
          <w:tcPr>
            <w:tcW w:w="7660" w:type="dxa"/>
          </w:tcPr>
          <w:p w14:paraId="42C78B09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6481DB5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F7E54B2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2C8424BB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42D8C5D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4C8AEC3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01E548FC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47787C9A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26EBB0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D0AEED1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F02BC25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50EE05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FC819FE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1A9A1FEF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25C7D49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7E326FC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6FF617FA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D7B14B6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6F8A7B1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7C45F961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237CF467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0BB8D821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48331E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65DDEA86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6E1E1169" w14:textId="58162822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53CED06B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792487F1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9801FD7" w14:textId="29592A9E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4</w:t>
            </w:r>
          </w:p>
        </w:tc>
        <w:tc>
          <w:tcPr>
            <w:tcW w:w="7660" w:type="dxa"/>
          </w:tcPr>
          <w:p w14:paraId="1352352E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39451D0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01E873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E371E5A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F37D5E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C1380C9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3409243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FAD50CD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C15D64A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3CCA806B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597178D8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701B0B2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6E48FE8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953A23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135CDD5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8265CA4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32BCC796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0F418E53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0FDCEE8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03F78270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3BB6762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8839D55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5C378EEF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5A73447C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31724D6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CECC5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1444944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650E8581" w14:textId="5CC4B4A1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3A6FB6B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54C7D6D6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89AA09" w14:textId="20EE83EB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5</w:t>
            </w:r>
          </w:p>
        </w:tc>
        <w:tc>
          <w:tcPr>
            <w:tcW w:w="7660" w:type="dxa"/>
          </w:tcPr>
          <w:p w14:paraId="694CD57D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323A8FD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8081DFF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A73AF94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11AB3F4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A16E52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B61CABC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0B43DDC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1A83ED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E80B8F1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212E8F7D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59FE82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229AA166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F32080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2436230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E1A929F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1C77A6A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3541BDD9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361CEB8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0E8353C9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D68E0E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D6AF5B9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2B617361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54941A6B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0C64DF7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A9E76D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lastRenderedPageBreak/>
              <w:t>4.1   ...</w:t>
            </w:r>
          </w:p>
          <w:p w14:paraId="2B20339D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01527E67" w14:textId="7947A01D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A687D53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7EDCD13A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8539E7F" w14:textId="0E9B9E4F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6</w:t>
            </w:r>
          </w:p>
        </w:tc>
        <w:tc>
          <w:tcPr>
            <w:tcW w:w="7660" w:type="dxa"/>
          </w:tcPr>
          <w:p w14:paraId="3AF454DD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E55AB7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59CA73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05C84041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02D009B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79FFABA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7F628D34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B207A0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21174D8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72BC4142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29FEC92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7F751CF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60A7387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764162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E779F1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3E1FA2A7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5EAFC452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80B6DF6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098626A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7A847AB3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33FF2B2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5B3543F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2BB3F2EB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17AE8C7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340F81A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7AE72A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4C0341C6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4BD67F41" w14:textId="0314E829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3F68602F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31BB16E9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16AA5C9" w14:textId="0BFE7234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7</w:t>
            </w:r>
          </w:p>
        </w:tc>
        <w:tc>
          <w:tcPr>
            <w:tcW w:w="7660" w:type="dxa"/>
          </w:tcPr>
          <w:p w14:paraId="2366F241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229B48D7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23ECA3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5DE12D7F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7F7CA7F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A46229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2FA8F2F0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AC7C74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C45AE10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48338024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A5564A5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36008F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7BC04649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8ABE6D0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902C6D0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A91EE3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2B6D3104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6FE294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2F82D69F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49706A54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6F87F514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5C2B2A5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494C5229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0FF8D03B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57591909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22518E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0F9F5B8D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541B2DDB" w14:textId="3B6FF4E1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1B34C168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4350786B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0128874D" w14:textId="257FDC65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8</w:t>
            </w:r>
          </w:p>
        </w:tc>
        <w:tc>
          <w:tcPr>
            <w:tcW w:w="7660" w:type="dxa"/>
          </w:tcPr>
          <w:p w14:paraId="0ADB5411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9FB9E08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1EC7EB8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78C6496C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2B3D9550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EA8506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63FE3B80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4B8ED97B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495E28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3520EF73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7DB5EDB9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23A2132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4B184904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6AC6750C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476DD92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5C308C40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4D816058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7759FBCA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521D5CD5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.</w:t>
            </w:r>
          </w:p>
          <w:p w14:paraId="4B7F394F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2E9F2DB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A853608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lastRenderedPageBreak/>
              <w:t>Cenários alternativos:</w:t>
            </w:r>
          </w:p>
        </w:tc>
        <w:tc>
          <w:tcPr>
            <w:tcW w:w="7660" w:type="dxa"/>
          </w:tcPr>
          <w:p w14:paraId="4376C7AB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ED6C124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4FBC49A2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61B79A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0CD4A11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51123A39" w14:textId="3536CC82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42FF5BFA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3236D48C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7C84DA6B" w14:textId="6EF01EDC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09</w:t>
            </w:r>
          </w:p>
        </w:tc>
        <w:tc>
          <w:tcPr>
            <w:tcW w:w="7660" w:type="dxa"/>
          </w:tcPr>
          <w:p w14:paraId="0FBC39BA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4A259C4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97863A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7A930135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5FA62E27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135ABCC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1B09BD0C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1EDF762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0545823C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6A1F922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662A302F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DC57A9B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BFD797B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53210E53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7B87665E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146F288D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07735B34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6F7E9348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65E5369A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256C9F1E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0AC0DDA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62F6A7B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5414D2D7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DE959FF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3C2E67F3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56A6B9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2646F20F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12506B73" w14:textId="0CDCD643" w:rsidR="006E1E61" w:rsidRDefault="006E1E61" w:rsidP="006E1E61"/>
    <w:tbl>
      <w:tblPr>
        <w:tblStyle w:val="SimplesTabela1"/>
        <w:tblW w:w="9498" w:type="dxa"/>
        <w:tblLook w:val="04A0" w:firstRow="1" w:lastRow="0" w:firstColumn="1" w:lastColumn="0" w:noHBand="0" w:noVBand="1"/>
      </w:tblPr>
      <w:tblGrid>
        <w:gridCol w:w="704"/>
        <w:gridCol w:w="1134"/>
        <w:gridCol w:w="7660"/>
      </w:tblGrid>
      <w:tr w:rsidR="006E1E61" w14:paraId="6E055630" w14:textId="77777777" w:rsidTr="0003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5B9BD5" w:themeFill="accent1"/>
          </w:tcPr>
          <w:p w14:paraId="1E40E539" w14:textId="77777777" w:rsidR="006E1E61" w:rsidRPr="000A184D" w:rsidRDefault="006E1E61" w:rsidP="00034732">
            <w:pPr>
              <w:rPr>
                <w:b w:val="0"/>
                <w:bCs w:val="0"/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 xml:space="preserve">ID: </w:t>
            </w:r>
          </w:p>
        </w:tc>
        <w:tc>
          <w:tcPr>
            <w:tcW w:w="1134" w:type="dxa"/>
            <w:shd w:val="clear" w:color="auto" w:fill="FFFFFF" w:themeFill="background1"/>
          </w:tcPr>
          <w:p w14:paraId="3AA680B7" w14:textId="56FAE285" w:rsidR="006E1E61" w:rsidRPr="000A184D" w:rsidRDefault="006E1E61" w:rsidP="0003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A184D">
              <w:t>CU-</w:t>
            </w:r>
            <w:r>
              <w:t>10</w:t>
            </w:r>
          </w:p>
        </w:tc>
        <w:tc>
          <w:tcPr>
            <w:tcW w:w="7660" w:type="dxa"/>
          </w:tcPr>
          <w:p w14:paraId="20A4D17C" w14:textId="77777777" w:rsidR="006E1E61" w:rsidRDefault="006E1E61" w:rsidP="000347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11884F5E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DC86EF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Actor(es):</w:t>
            </w:r>
          </w:p>
        </w:tc>
        <w:tc>
          <w:tcPr>
            <w:tcW w:w="7660" w:type="dxa"/>
          </w:tcPr>
          <w:p w14:paraId="6D55D990" w14:textId="77777777" w:rsidR="006E1E61" w:rsidRPr="002C70FD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E1E61" w14:paraId="4595E832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5598BE9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Objetivo:</w:t>
            </w:r>
          </w:p>
        </w:tc>
        <w:tc>
          <w:tcPr>
            <w:tcW w:w="7660" w:type="dxa"/>
          </w:tcPr>
          <w:p w14:paraId="47593D6A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7EF7260A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22F99417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ré-condições:</w:t>
            </w:r>
          </w:p>
        </w:tc>
        <w:tc>
          <w:tcPr>
            <w:tcW w:w="7660" w:type="dxa"/>
          </w:tcPr>
          <w:p w14:paraId="5BB30C99" w14:textId="77777777" w:rsidR="006E1E61" w:rsidRDefault="006E1E61" w:rsidP="000347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61" w14:paraId="1A2323AE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6A7B5361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Pós-condições:</w:t>
            </w:r>
          </w:p>
        </w:tc>
        <w:tc>
          <w:tcPr>
            <w:tcW w:w="7660" w:type="dxa"/>
          </w:tcPr>
          <w:p w14:paraId="183A92EC" w14:textId="77777777" w:rsidR="006E1E61" w:rsidRDefault="006E1E61" w:rsidP="000347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61" w14:paraId="37226726" w14:textId="77777777" w:rsidTr="0003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511C89AD" w14:textId="77777777" w:rsidR="006E1E61" w:rsidRPr="000A184D" w:rsidRDefault="006E1E61" w:rsidP="00034732">
            <w:pPr>
              <w:rPr>
                <w:color w:val="FFFFFF" w:themeColor="background1"/>
                <w:highlight w:val="yellow"/>
              </w:rPr>
            </w:pPr>
            <w:r w:rsidRPr="000A184D">
              <w:rPr>
                <w:color w:val="FFFFFF" w:themeColor="background1"/>
              </w:rPr>
              <w:t>Cenário principal:</w:t>
            </w:r>
          </w:p>
        </w:tc>
        <w:tc>
          <w:tcPr>
            <w:tcW w:w="7660" w:type="dxa"/>
          </w:tcPr>
          <w:p w14:paraId="4EDA85EB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</w:p>
          <w:p w14:paraId="30505A92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  <w:p w14:paraId="15AF507C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</w:p>
          <w:p w14:paraId="01AF566E" w14:textId="77777777" w:rsidR="006E1E61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  <w:p w14:paraId="3E9361F9" w14:textId="77777777" w:rsidR="006E1E61" w:rsidRPr="000A184D" w:rsidRDefault="006E1E61" w:rsidP="0003473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E1E61" w14:paraId="53663036" w14:textId="77777777" w:rsidTr="0003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shd w:val="clear" w:color="auto" w:fill="5B9BD5" w:themeFill="accent1"/>
          </w:tcPr>
          <w:p w14:paraId="3DDBF78B" w14:textId="77777777" w:rsidR="006E1E61" w:rsidRPr="000A184D" w:rsidRDefault="006E1E61" w:rsidP="00034732">
            <w:pPr>
              <w:rPr>
                <w:color w:val="FFFFFF" w:themeColor="background1"/>
              </w:rPr>
            </w:pPr>
            <w:r w:rsidRPr="000A184D">
              <w:rPr>
                <w:color w:val="FFFFFF" w:themeColor="background1"/>
              </w:rPr>
              <w:t>Cenários alternativos:</w:t>
            </w:r>
          </w:p>
        </w:tc>
        <w:tc>
          <w:tcPr>
            <w:tcW w:w="7660" w:type="dxa"/>
          </w:tcPr>
          <w:p w14:paraId="3AB46810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1   ...</w:t>
            </w:r>
          </w:p>
          <w:p w14:paraId="3608FC1D" w14:textId="77777777" w:rsidR="006E1E61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2.2   ...</w:t>
            </w:r>
          </w:p>
          <w:p w14:paraId="11BCB742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CF26D6" w14:textId="77777777" w:rsidR="006E1E61" w:rsidRPr="00833439" w:rsidRDefault="006E1E61" w:rsidP="0003473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1   ...</w:t>
            </w:r>
          </w:p>
          <w:p w14:paraId="19119AA3" w14:textId="77777777" w:rsidR="006E1E61" w:rsidRDefault="006E1E61" w:rsidP="0003473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439">
              <w:t>4.2   ...</w:t>
            </w:r>
          </w:p>
        </w:tc>
      </w:tr>
    </w:tbl>
    <w:p w14:paraId="0F147107" w14:textId="77777777" w:rsidR="006E1E61" w:rsidRPr="006E1E61" w:rsidRDefault="006E1E61" w:rsidP="006E1E61"/>
    <w:p w14:paraId="7CBFDCDD" w14:textId="36EF7202" w:rsidR="0043019C" w:rsidRDefault="00721BB9" w:rsidP="00721AAD">
      <w:pPr>
        <w:pStyle w:val="Ttulo1"/>
      </w:pPr>
      <w:bookmarkStart w:id="32" w:name="_Toc149048807"/>
      <w:r>
        <w:lastRenderedPageBreak/>
        <w:t>Gestão do Projeto</w:t>
      </w:r>
      <w:bookmarkEnd w:id="32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4D04AB96" w:rsidR="00721AAD" w:rsidRDefault="00721BB9" w:rsidP="00721AAD">
      <w:pPr>
        <w:pStyle w:val="Ttulo2"/>
      </w:pPr>
      <w:bookmarkStart w:id="33" w:name="_Toc149048808"/>
      <w:r>
        <w:t>Metodologia e controlo d</w:t>
      </w:r>
      <w:r w:rsidR="00721AAD">
        <w:t>o Projeto</w:t>
      </w:r>
      <w:bookmarkEnd w:id="33"/>
    </w:p>
    <w:p w14:paraId="47376612" w14:textId="13084F60" w:rsidR="001E781A" w:rsidRPr="00E17547" w:rsidRDefault="001E781A" w:rsidP="001E781A">
      <w:pPr>
        <w:rPr>
          <w:highlight w:val="cyan"/>
        </w:rPr>
      </w:pPr>
      <w:r w:rsidRPr="00E17547">
        <w:rPr>
          <w:highlight w:val="cyan"/>
        </w:rPr>
        <w:t>[</w:t>
      </w:r>
      <w:r w:rsidR="00AD3048" w:rsidRPr="00E17547">
        <w:rPr>
          <w:highlight w:val="cyan"/>
        </w:rPr>
        <w:t>ETAPA</w:t>
      </w:r>
      <w:r w:rsidRPr="00E17547">
        <w:rPr>
          <w:highlight w:val="cyan"/>
        </w:rPr>
        <w:t xml:space="preserve"> </w:t>
      </w:r>
      <w:r w:rsidR="00A13D70" w:rsidRPr="00E17547">
        <w:rPr>
          <w:highlight w:val="cyan"/>
        </w:rPr>
        <w:t>2</w:t>
      </w:r>
      <w:r w:rsidRPr="00E17547">
        <w:rPr>
          <w:highlight w:val="cyan"/>
        </w:rPr>
        <w:t>]</w:t>
      </w:r>
    </w:p>
    <w:p w14:paraId="32F5AC25" w14:textId="2B215550" w:rsidR="00721AAD" w:rsidRDefault="00721BB9" w:rsidP="00721AAD">
      <w:r w:rsidRPr="003C4942">
        <w:rPr>
          <w:highlight w:val="yellow"/>
        </w:rPr>
        <w:t>&lt;</w:t>
      </w:r>
      <w:r>
        <w:rPr>
          <w:highlight w:val="yellow"/>
        </w:rPr>
        <w:t xml:space="preserve">Qual a metodologia aplicada ao projeto, com pequena descrição. </w:t>
      </w:r>
      <w:r w:rsidRPr="003C4942">
        <w:rPr>
          <w:highlight w:val="yellow"/>
        </w:rPr>
        <w:t>Forma como foi aplicad</w:t>
      </w:r>
      <w:r>
        <w:rPr>
          <w:highlight w:val="yellow"/>
        </w:rPr>
        <w:t>a</w:t>
      </w:r>
      <w:r w:rsidRPr="003C4942">
        <w:rPr>
          <w:highlight w:val="yellow"/>
        </w:rPr>
        <w:t xml:space="preserve"> ao projeto</w:t>
      </w:r>
      <w:r w:rsidR="001E781A">
        <w:rPr>
          <w:highlight w:val="yellow"/>
        </w:rPr>
        <w:t>, qual a ferramenta digital utilizada para planeamento e controlo,</w:t>
      </w:r>
      <w:r>
        <w:rPr>
          <w:highlight w:val="yellow"/>
        </w:rPr>
        <w:t xml:space="preserve"> i</w:t>
      </w:r>
      <w:r w:rsidRPr="00D67C82">
        <w:rPr>
          <w:highlight w:val="yellow"/>
        </w:rPr>
        <w:t xml:space="preserve">dentificação da forma </w:t>
      </w:r>
      <w:r>
        <w:rPr>
          <w:highlight w:val="yellow"/>
        </w:rPr>
        <w:t xml:space="preserve">e meio </w:t>
      </w:r>
      <w:r w:rsidRPr="00D67C82">
        <w:rPr>
          <w:highlight w:val="yellow"/>
        </w:rPr>
        <w:t xml:space="preserve">como decorreram as reuniões </w:t>
      </w:r>
      <w:r>
        <w:rPr>
          <w:highlight w:val="yellow"/>
        </w:rPr>
        <w:t xml:space="preserve">de planeamento e controlo do projeto. </w:t>
      </w:r>
      <w:r w:rsidRPr="006810FE">
        <w:rPr>
          <w:highlight w:val="yellow"/>
        </w:rPr>
        <w:t>Devem estar definidos todos os aspetos relacionados com a política de control</w:t>
      </w:r>
      <w:r>
        <w:rPr>
          <w:highlight w:val="yellow"/>
        </w:rPr>
        <w:t>o</w:t>
      </w:r>
      <w:r w:rsidRPr="006810FE">
        <w:rPr>
          <w:highlight w:val="yellow"/>
        </w:rPr>
        <w:t xml:space="preserve"> do projeto</w:t>
      </w:r>
      <w:r w:rsidR="001E781A">
        <w:rPr>
          <w:highlight w:val="yellow"/>
        </w:rPr>
        <w:t xml:space="preserve"> e quais as ações que podem tomar caso haja derrapagens</w:t>
      </w:r>
      <w:r w:rsidRPr="003C4942">
        <w:rPr>
          <w:highlight w:val="yellow"/>
        </w:rPr>
        <w:t>&gt;</w:t>
      </w:r>
    </w:p>
    <w:p w14:paraId="5A50A8BB" w14:textId="094EF07A" w:rsidR="00721AAD" w:rsidRDefault="00721AAD" w:rsidP="00721AAD"/>
    <w:p w14:paraId="346C305E" w14:textId="39B89BBA" w:rsidR="00721AAD" w:rsidRDefault="00721AAD" w:rsidP="00721AAD">
      <w:pPr>
        <w:pStyle w:val="Ttulo2"/>
      </w:pPr>
      <w:bookmarkStart w:id="34" w:name="_Toc149048809"/>
      <w:r>
        <w:t xml:space="preserve">Stakeholders e </w:t>
      </w:r>
      <w:r w:rsidR="001E781A">
        <w:t>Equipa de Desenvolvimento</w:t>
      </w:r>
      <w:bookmarkEnd w:id="34"/>
    </w:p>
    <w:p w14:paraId="69D5B15B" w14:textId="06562384" w:rsidR="001E781A" w:rsidRPr="00E17547" w:rsidRDefault="001E781A" w:rsidP="001E781A">
      <w:pPr>
        <w:rPr>
          <w:highlight w:val="cyan"/>
        </w:rPr>
      </w:pPr>
      <w:r w:rsidRPr="00E17547">
        <w:rPr>
          <w:highlight w:val="cyan"/>
        </w:rPr>
        <w:t>[</w:t>
      </w:r>
      <w:r w:rsidR="00AD3048" w:rsidRPr="00E17547">
        <w:rPr>
          <w:highlight w:val="cyan"/>
        </w:rPr>
        <w:t xml:space="preserve">ETAPA </w:t>
      </w:r>
      <w:r w:rsidR="00E17547" w:rsidRPr="00E17547">
        <w:rPr>
          <w:highlight w:val="cyan"/>
        </w:rPr>
        <w:t>2</w:t>
      </w:r>
      <w:r w:rsidRPr="00E17547">
        <w:rPr>
          <w:highlight w:val="cyan"/>
        </w:rPr>
        <w:t>]</w:t>
      </w:r>
    </w:p>
    <w:p w14:paraId="27D2952B" w14:textId="427FDD33" w:rsidR="00721AAD" w:rsidRDefault="001E781A" w:rsidP="00721AAD">
      <w:r w:rsidRPr="003C4942">
        <w:rPr>
          <w:highlight w:val="yellow"/>
        </w:rPr>
        <w:t xml:space="preserve">&lt;Identificação dos stakeholders </w:t>
      </w:r>
      <w:r>
        <w:rPr>
          <w:highlight w:val="yellow"/>
        </w:rPr>
        <w:t xml:space="preserve">e equipa no projeto, bem como quais as suas funções. </w:t>
      </w:r>
      <w:r w:rsidRPr="00AC3A78">
        <w:rPr>
          <w:highlight w:val="yellow"/>
        </w:rPr>
        <w:t>Identificação de todos os participantes envolvidos na utilização de desenvolvimento do sistema</w:t>
      </w:r>
      <w:r>
        <w:rPr>
          <w:highlight w:val="yellow"/>
        </w:rPr>
        <w:t xml:space="preserve"> (poderão ser acrescentadas mais categorias caso o entendam)</w:t>
      </w:r>
      <w:r w:rsidRPr="00AC3A78">
        <w:rPr>
          <w:highlight w:val="yellow"/>
        </w:rPr>
        <w:t>.</w:t>
      </w:r>
      <w:r w:rsidRPr="003C4942">
        <w:rPr>
          <w:highlight w:val="yellow"/>
        </w:rPr>
        <w:t>&gt;</w:t>
      </w:r>
    </w:p>
    <w:p w14:paraId="74E62554" w14:textId="1AB4A913" w:rsidR="00721AAD" w:rsidRDefault="00721AAD" w:rsidP="00721AAD">
      <w:pPr>
        <w:pStyle w:val="Legenda"/>
        <w:keepNext/>
        <w:jc w:val="center"/>
      </w:pPr>
      <w:bookmarkStart w:id="35" w:name="_Toc149048826"/>
      <w:r>
        <w:t xml:space="preserve">Tabela </w:t>
      </w:r>
      <w:fldSimple w:instr=" SEQ Tabela \* ARABIC ">
        <w:r w:rsidR="00F7798F">
          <w:rPr>
            <w:noProof/>
          </w:rPr>
          <w:t>13</w:t>
        </w:r>
      </w:fldSimple>
      <w:r>
        <w:t xml:space="preserve"> – Identificação e funções dos </w:t>
      </w:r>
      <w:r w:rsidR="00FD67D8">
        <w:t xml:space="preserve">Stakeholders e </w:t>
      </w:r>
      <w:r w:rsidR="007D0E11">
        <w:t>equipa de desenvolvimento</w:t>
      </w:r>
      <w:bookmarkEnd w:id="3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268"/>
        <w:gridCol w:w="2557"/>
        <w:gridCol w:w="4569"/>
      </w:tblGrid>
      <w:tr w:rsidR="00721AAD" w14:paraId="3DED9F5F" w14:textId="77777777" w:rsidTr="001E7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507A59F" w14:textId="77777777" w:rsidR="00721AAD" w:rsidRDefault="00721AAD" w:rsidP="00E97322"/>
        </w:tc>
        <w:tc>
          <w:tcPr>
            <w:tcW w:w="2557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557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1E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CA5173" w14:textId="3E760EB2" w:rsidR="00721AAD" w:rsidRPr="00914DD6" w:rsidRDefault="001E781A" w:rsidP="00E97322">
            <w:r>
              <w:t>Utilizadores finais</w:t>
            </w:r>
          </w:p>
        </w:tc>
        <w:tc>
          <w:tcPr>
            <w:tcW w:w="2557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355353" w14:textId="583F0C71" w:rsidR="00721AAD" w:rsidRPr="00914DD6" w:rsidRDefault="001E781A" w:rsidP="00E97322">
            <w:r>
              <w:t>Gestor de projeto</w:t>
            </w:r>
          </w:p>
        </w:tc>
        <w:tc>
          <w:tcPr>
            <w:tcW w:w="2557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1E7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66240F" w14:textId="64C423A2" w:rsidR="00721AAD" w:rsidRPr="00914DD6" w:rsidRDefault="001E781A" w:rsidP="00E97322">
            <w:r>
              <w:t>Analista(s) de sistema</w:t>
            </w:r>
          </w:p>
        </w:tc>
        <w:tc>
          <w:tcPr>
            <w:tcW w:w="2557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1E781A" w14:paraId="3A712525" w14:textId="77777777" w:rsidTr="001E7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8895746" w14:textId="3B97E23E" w:rsidR="001E781A" w:rsidRDefault="001E781A" w:rsidP="00E97322">
            <w:r>
              <w:t>Programador(es)</w:t>
            </w:r>
          </w:p>
        </w:tc>
        <w:tc>
          <w:tcPr>
            <w:tcW w:w="2557" w:type="dxa"/>
          </w:tcPr>
          <w:p w14:paraId="27E5FB43" w14:textId="77777777" w:rsidR="001E781A" w:rsidRDefault="001E781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3CE50EAF" w14:textId="77777777" w:rsidR="001E781A" w:rsidRDefault="001E781A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F1D236" w14:textId="481A2AE6" w:rsidR="00721AAD" w:rsidRDefault="00721AAD" w:rsidP="00721AAD"/>
    <w:p w14:paraId="25E2DE75" w14:textId="22FA8D4A" w:rsidR="007D0E11" w:rsidRDefault="007D0E11" w:rsidP="008C3213"/>
    <w:p w14:paraId="010B0C81" w14:textId="77777777" w:rsidR="007D0E11" w:rsidRDefault="007D0E11" w:rsidP="008C3213"/>
    <w:p w14:paraId="06C3CFB5" w14:textId="5F229B44" w:rsidR="00154E1D" w:rsidRDefault="005B7D1A" w:rsidP="00154E1D">
      <w:pPr>
        <w:pStyle w:val="Ttulo2"/>
      </w:pPr>
      <w:bookmarkStart w:id="36" w:name="_Toc149048810"/>
      <w:r>
        <w:t>Desvios</w:t>
      </w:r>
      <w:bookmarkEnd w:id="36"/>
    </w:p>
    <w:p w14:paraId="5B817C8C" w14:textId="674C23C2" w:rsidR="005B7D1A" w:rsidRDefault="005B7D1A" w:rsidP="005B7D1A">
      <w:r w:rsidRPr="00812044">
        <w:rPr>
          <w:highlight w:val="cyan"/>
        </w:rPr>
        <w:t>[</w:t>
      </w:r>
      <w:r w:rsidR="00AD3048">
        <w:rPr>
          <w:highlight w:val="cyan"/>
        </w:rPr>
        <w:t>ETAPA</w:t>
      </w:r>
      <w:r w:rsidRPr="00812044">
        <w:rPr>
          <w:highlight w:val="cyan"/>
        </w:rPr>
        <w:t xml:space="preserve"> 2]</w:t>
      </w:r>
    </w:p>
    <w:p w14:paraId="6FC5BDD5" w14:textId="7A46B389" w:rsidR="00D331CB" w:rsidRDefault="005B7D1A" w:rsidP="005B7D1A">
      <w:r w:rsidRPr="00965E48">
        <w:rPr>
          <w:highlight w:val="yellow"/>
        </w:rPr>
        <w:t>&lt;Descrever os motivos das diferenças entre os desvios ocorridos em determinadas tarefas em que tal acontece entre o baseline (fase 1) e o real (fase 2). Quando acontecem, descrever o que é que foi feito para minorar essas diferenças (desvios) ex: colocar outros elementos da equipa de projeto a ajudar na(s) tarefa(s), diminuir o âmbito da tarefa, utilizar outro método para a sua resolução&gt;</w:t>
      </w:r>
    </w:p>
    <w:p w14:paraId="558AF1AC" w14:textId="6C94ADD3" w:rsidR="00BB754B" w:rsidRDefault="00BB754B" w:rsidP="0081314C">
      <w:r w:rsidRPr="008E41F9">
        <w:rPr>
          <w:highlight w:val="yellow"/>
        </w:rPr>
        <w:lastRenderedPageBreak/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617CCC9C" w14:textId="77777777" w:rsidR="006C3840" w:rsidRDefault="006C3840" w:rsidP="0081314C"/>
    <w:p w14:paraId="16DA817D" w14:textId="7136F9E7" w:rsidR="006C3840" w:rsidRDefault="006C3840" w:rsidP="006C3840">
      <w:pPr>
        <w:pStyle w:val="Legenda"/>
        <w:keepNext/>
        <w:jc w:val="center"/>
      </w:pPr>
      <w:bookmarkStart w:id="37" w:name="_Toc149048827"/>
      <w:r>
        <w:t xml:space="preserve">Tabela </w:t>
      </w:r>
      <w:fldSimple w:instr=" SEQ Tabela \* ARABIC ">
        <w:r w:rsidR="00E84752">
          <w:rPr>
            <w:noProof/>
          </w:rPr>
          <w:t>14</w:t>
        </w:r>
      </w:fldSimple>
      <w:r>
        <w:t xml:space="preserve"> – Tarefas com desvios</w:t>
      </w:r>
      <w:bookmarkEnd w:id="37"/>
    </w:p>
    <w:tbl>
      <w:tblPr>
        <w:tblStyle w:val="TabeladeGrelha1Clara-Destaque3"/>
        <w:tblW w:w="0" w:type="auto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993"/>
        <w:gridCol w:w="992"/>
        <w:gridCol w:w="992"/>
        <w:gridCol w:w="986"/>
      </w:tblGrid>
      <w:tr w:rsidR="006C3840" w:rsidRPr="00574E23" w14:paraId="02BC2C3C" w14:textId="77777777" w:rsidTr="00221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5B9BD5" w:themeFill="accent1"/>
            <w:vAlign w:val="center"/>
          </w:tcPr>
          <w:p w14:paraId="57A656AD" w14:textId="77777777" w:rsidR="006C3840" w:rsidRPr="00574E23" w:rsidRDefault="006C3840" w:rsidP="0022120D">
            <w:pPr>
              <w:jc w:val="left"/>
              <w:rPr>
                <w:color w:val="FFFFFF" w:themeColor="background1"/>
                <w:sz w:val="18"/>
                <w:szCs w:val="18"/>
              </w:rPr>
            </w:pPr>
            <w:r w:rsidRPr="00574E23">
              <w:rPr>
                <w:color w:val="FFFFFF" w:themeColor="background1"/>
                <w:sz w:val="18"/>
                <w:szCs w:val="18"/>
              </w:rPr>
              <w:t>Tarefa</w:t>
            </w:r>
          </w:p>
        </w:tc>
        <w:tc>
          <w:tcPr>
            <w:tcW w:w="2977" w:type="dxa"/>
            <w:gridSpan w:val="3"/>
            <w:shd w:val="clear" w:color="auto" w:fill="5B9BD5" w:themeFill="accent1"/>
          </w:tcPr>
          <w:p w14:paraId="23580284" w14:textId="77777777" w:rsidR="006C3840" w:rsidRPr="005B7D1A" w:rsidRDefault="006C3840" w:rsidP="00221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A852D2">
              <w:rPr>
                <w:i/>
                <w:iCs/>
                <w:color w:val="FFFFFF" w:themeColor="background1"/>
                <w:sz w:val="18"/>
                <w:szCs w:val="18"/>
              </w:rPr>
              <w:t>Baseline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>(fase 1)</w:t>
            </w:r>
          </w:p>
        </w:tc>
        <w:tc>
          <w:tcPr>
            <w:tcW w:w="2970" w:type="dxa"/>
            <w:gridSpan w:val="3"/>
            <w:shd w:val="clear" w:color="auto" w:fill="5B9BD5" w:themeFill="accent1"/>
          </w:tcPr>
          <w:p w14:paraId="0265495D" w14:textId="77777777" w:rsidR="006C3840" w:rsidRPr="00574E23" w:rsidRDefault="006C3840" w:rsidP="00221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eal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>(fase 2)</w:t>
            </w:r>
          </w:p>
        </w:tc>
      </w:tr>
      <w:tr w:rsidR="006C3840" w:rsidRPr="00574E23" w14:paraId="35C3A563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5B9BD5" w:themeFill="accent1"/>
          </w:tcPr>
          <w:p w14:paraId="07F9BD2A" w14:textId="77777777" w:rsidR="006C3840" w:rsidRPr="00574E23" w:rsidRDefault="006C3840" w:rsidP="0022120D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B9BD5" w:themeFill="accent1"/>
          </w:tcPr>
          <w:p w14:paraId="12DAA3B0" w14:textId="22D7E9E2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uração</w:t>
            </w:r>
          </w:p>
        </w:tc>
        <w:tc>
          <w:tcPr>
            <w:tcW w:w="992" w:type="dxa"/>
            <w:shd w:val="clear" w:color="auto" w:fill="5B9BD5" w:themeFill="accent1"/>
          </w:tcPr>
          <w:p w14:paraId="68C641F7" w14:textId="10EFFEFC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a início</w:t>
            </w:r>
          </w:p>
        </w:tc>
        <w:tc>
          <w:tcPr>
            <w:tcW w:w="993" w:type="dxa"/>
            <w:shd w:val="clear" w:color="auto" w:fill="5B9BD5" w:themeFill="accent1"/>
          </w:tcPr>
          <w:p w14:paraId="18DD7CC4" w14:textId="401B0E7A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a fim</w:t>
            </w:r>
          </w:p>
        </w:tc>
        <w:tc>
          <w:tcPr>
            <w:tcW w:w="992" w:type="dxa"/>
            <w:shd w:val="clear" w:color="auto" w:fill="5B9BD5" w:themeFill="accent1"/>
          </w:tcPr>
          <w:p w14:paraId="040818EA" w14:textId="383FE2E5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uração</w:t>
            </w:r>
          </w:p>
        </w:tc>
        <w:tc>
          <w:tcPr>
            <w:tcW w:w="992" w:type="dxa"/>
            <w:shd w:val="clear" w:color="auto" w:fill="5B9BD5" w:themeFill="accent1"/>
          </w:tcPr>
          <w:p w14:paraId="45B074D7" w14:textId="465F813C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a início</w:t>
            </w:r>
          </w:p>
        </w:tc>
        <w:tc>
          <w:tcPr>
            <w:tcW w:w="986" w:type="dxa"/>
            <w:shd w:val="clear" w:color="auto" w:fill="5B9BD5" w:themeFill="accent1"/>
          </w:tcPr>
          <w:p w14:paraId="1D7F3FEA" w14:textId="124C87AB" w:rsidR="006C3840" w:rsidRPr="00574E23" w:rsidRDefault="006C3840" w:rsidP="00221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a fim</w:t>
            </w:r>
          </w:p>
        </w:tc>
      </w:tr>
      <w:tr w:rsidR="006C3840" w:rsidRPr="00574E23" w14:paraId="675A9711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AC9557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EA044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B39B58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15B6099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95C16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2A1F08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7F544B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67F0BB59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625EEA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DFF48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B4976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220A19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8E3AB3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2B5D6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47AA364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2B025B19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502DB6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F65391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F0C13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E30FEC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ABAB3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D3D49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458F718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510AEE53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6DA3E1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34A16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204B1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CECF843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FCEC99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0D5D49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76C079B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79E2E593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B65B581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F0D70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76E89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5C68F41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72575A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8DEE0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5DF0CC8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7A22AFD6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08E41C0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C7D1447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57FC41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193114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09D57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E4EEA7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3485553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00D6719E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C09FED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C41240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BFD023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44A86B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1FF89F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91BE2F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D39E36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083DE9DD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DD16389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E44DE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58D284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34FF13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CE552EC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4AB0B76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10E3A502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34075E17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A41763C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61C96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E78DDBE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DFB3F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08D550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FEC472F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5673D035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C3840" w:rsidRPr="00574E23" w14:paraId="3D63366F" w14:textId="77777777" w:rsidTr="00221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B17438" w14:textId="77777777" w:rsidR="006C3840" w:rsidRPr="00574E23" w:rsidRDefault="006C3840" w:rsidP="00221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C45658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2314B2E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81DFC0D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5B5E7B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4473C4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14:paraId="021A134E" w14:textId="77777777" w:rsidR="006C3840" w:rsidRPr="00574E23" w:rsidRDefault="006C3840" w:rsidP="00221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22C026A" w14:textId="77777777" w:rsidR="006C3840" w:rsidRDefault="006C3840" w:rsidP="006C3840"/>
    <w:p w14:paraId="3D8882B4" w14:textId="77777777" w:rsidR="006C3840" w:rsidRDefault="006C3840" w:rsidP="0081314C"/>
    <w:p w14:paraId="3FF9F7FB" w14:textId="615B97E5" w:rsidR="00BB754B" w:rsidRDefault="001C70FF" w:rsidP="001C70FF">
      <w:pPr>
        <w:pStyle w:val="Ttulo1"/>
      </w:pPr>
      <w:bookmarkStart w:id="38" w:name="_Toc149048811"/>
      <w:r>
        <w:lastRenderedPageBreak/>
        <w:t>Conclus</w:t>
      </w:r>
      <w:r w:rsidR="00E84752">
        <w:t>ão</w:t>
      </w:r>
      <w:bookmarkEnd w:id="38"/>
    </w:p>
    <w:p w14:paraId="0127DFED" w14:textId="5388FF5A" w:rsidR="00110740" w:rsidRPr="00110740" w:rsidRDefault="00110740" w:rsidP="00110740">
      <w:pPr>
        <w:rPr>
          <w:highlight w:val="cyan"/>
        </w:rPr>
      </w:pPr>
      <w:r w:rsidRPr="00812044">
        <w:rPr>
          <w:highlight w:val="cyan"/>
        </w:rPr>
        <w:t>[</w:t>
      </w:r>
      <w:r w:rsidR="00AD3048">
        <w:rPr>
          <w:highlight w:val="cyan"/>
        </w:rPr>
        <w:t>ETAPA</w:t>
      </w:r>
      <w:r w:rsidR="00AD3048" w:rsidRPr="00812044">
        <w:rPr>
          <w:highlight w:val="cyan"/>
        </w:rPr>
        <w:t xml:space="preserve"> </w:t>
      </w:r>
      <w:r w:rsidRPr="00812044">
        <w:rPr>
          <w:highlight w:val="cyan"/>
        </w:rPr>
        <w:t>2]</w:t>
      </w:r>
    </w:p>
    <w:p w14:paraId="5994FF92" w14:textId="77777777" w:rsidR="001478B7" w:rsidRDefault="00F814F9" w:rsidP="00F814F9">
      <w:pPr>
        <w:rPr>
          <w:highlight w:val="yellow"/>
        </w:rPr>
      </w:pPr>
      <w:r w:rsidRPr="00A71882">
        <w:rPr>
          <w:highlight w:val="yellow"/>
        </w:rPr>
        <w:t xml:space="preserve">&lt;Conclusões acerca do projeto: </w:t>
      </w:r>
    </w:p>
    <w:p w14:paraId="67A10734" w14:textId="77777777" w:rsid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coisas que correram bem; </w:t>
      </w:r>
    </w:p>
    <w:p w14:paraId="7E2C017A" w14:textId="77777777" w:rsid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coisas que podiam ter corrido melhor; </w:t>
      </w:r>
    </w:p>
    <w:p w14:paraId="657AE2CE" w14:textId="77777777" w:rsid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surpresas (boas ou más); </w:t>
      </w:r>
    </w:p>
    <w:p w14:paraId="7F45DF22" w14:textId="77777777" w:rsid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lições aprendidas; </w:t>
      </w:r>
    </w:p>
    <w:p w14:paraId="7ED6568A" w14:textId="365BEAA7" w:rsidR="00F814F9" w:rsidRPr="001478B7" w:rsidRDefault="00F814F9" w:rsidP="001478B7">
      <w:pPr>
        <w:pStyle w:val="PargrafodaLista"/>
        <w:numPr>
          <w:ilvl w:val="0"/>
          <w:numId w:val="4"/>
        </w:numPr>
        <w:rPr>
          <w:highlight w:val="yellow"/>
        </w:rPr>
      </w:pPr>
      <w:r w:rsidRPr="001478B7">
        <w:rPr>
          <w:highlight w:val="yellow"/>
        </w:rPr>
        <w:t xml:space="preserve">coisas a manter e coisas a mudar para um próximo projeto. </w:t>
      </w:r>
    </w:p>
    <w:p w14:paraId="67E1BBCD" w14:textId="7E522C23" w:rsidR="001C70FF" w:rsidRPr="0077190D" w:rsidRDefault="00F814F9" w:rsidP="001C70FF">
      <w:pPr>
        <w:rPr>
          <w:highlight w:val="yellow"/>
        </w:rPr>
      </w:pPr>
      <w:r>
        <w:rPr>
          <w:highlight w:val="yellow"/>
        </w:rPr>
        <w:t>P</w:t>
      </w:r>
      <w:r w:rsidRPr="006810FE">
        <w:rPr>
          <w:highlight w:val="yellow"/>
        </w:rPr>
        <w:t>reencher a informação de acordo com qualquer aspeto que tenha influenciado o projeto</w:t>
      </w:r>
      <w:r w:rsidR="001478B7">
        <w:rPr>
          <w:highlight w:val="yellow"/>
        </w:rPr>
        <w:t xml:space="preserve"> de IAPSI ou PWC, ou seja, abrange todo o ciclo de desenvolvimento de software</w:t>
      </w:r>
      <w:r w:rsidRPr="006810FE">
        <w:rPr>
          <w:highlight w:val="yellow"/>
        </w:rPr>
        <w:t xml:space="preserve"> (problemas de negócio, requisitos mal construídos, processos, gestão de projeto, tecnologia, </w:t>
      </w:r>
      <w:r w:rsidR="001478B7">
        <w:rPr>
          <w:highlight w:val="yellow"/>
        </w:rPr>
        <w:t xml:space="preserve">aspectos da programação, </w:t>
      </w:r>
      <w:r w:rsidRPr="006810FE">
        <w:rPr>
          <w:highlight w:val="yellow"/>
        </w:rPr>
        <w:t>entre outros)</w:t>
      </w:r>
      <w:r w:rsidR="001C70FF"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4"/>
      <w:footerReference w:type="default" r:id="rId15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6B9F3" w14:textId="77777777" w:rsidR="008125D1" w:rsidRDefault="008125D1" w:rsidP="00521789">
      <w:r>
        <w:separator/>
      </w:r>
    </w:p>
  </w:endnote>
  <w:endnote w:type="continuationSeparator" w:id="0">
    <w:p w14:paraId="41AE764F" w14:textId="77777777" w:rsidR="008125D1" w:rsidRDefault="008125D1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BB057" w14:textId="77777777" w:rsidR="008125D1" w:rsidRDefault="008125D1" w:rsidP="00521789">
      <w:r>
        <w:separator/>
      </w:r>
    </w:p>
  </w:footnote>
  <w:footnote w:type="continuationSeparator" w:id="0">
    <w:p w14:paraId="34CCAD12" w14:textId="77777777" w:rsidR="008125D1" w:rsidRDefault="008125D1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10C8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7083">
    <w:abstractNumId w:val="12"/>
  </w:num>
  <w:num w:numId="2" w16cid:durableId="1866601652">
    <w:abstractNumId w:val="18"/>
  </w:num>
  <w:num w:numId="3" w16cid:durableId="548537217">
    <w:abstractNumId w:val="15"/>
  </w:num>
  <w:num w:numId="4" w16cid:durableId="426274125">
    <w:abstractNumId w:val="16"/>
  </w:num>
  <w:num w:numId="5" w16cid:durableId="639651034">
    <w:abstractNumId w:val="17"/>
  </w:num>
  <w:num w:numId="6" w16cid:durableId="335302626">
    <w:abstractNumId w:val="3"/>
  </w:num>
  <w:num w:numId="7" w16cid:durableId="116264865">
    <w:abstractNumId w:val="8"/>
  </w:num>
  <w:num w:numId="8" w16cid:durableId="1577089202">
    <w:abstractNumId w:val="10"/>
  </w:num>
  <w:num w:numId="9" w16cid:durableId="453911270">
    <w:abstractNumId w:val="11"/>
  </w:num>
  <w:num w:numId="10" w16cid:durableId="1400441981">
    <w:abstractNumId w:val="1"/>
  </w:num>
  <w:num w:numId="11" w16cid:durableId="1099519068">
    <w:abstractNumId w:val="2"/>
  </w:num>
  <w:num w:numId="12" w16cid:durableId="1115490244">
    <w:abstractNumId w:val="13"/>
  </w:num>
  <w:num w:numId="13" w16cid:durableId="148986293">
    <w:abstractNumId w:val="23"/>
  </w:num>
  <w:num w:numId="14" w16cid:durableId="1546333928">
    <w:abstractNumId w:val="26"/>
  </w:num>
  <w:num w:numId="15" w16cid:durableId="1980918843">
    <w:abstractNumId w:val="7"/>
  </w:num>
  <w:num w:numId="16" w16cid:durableId="1266965104">
    <w:abstractNumId w:val="5"/>
  </w:num>
  <w:num w:numId="17" w16cid:durableId="1186864943">
    <w:abstractNumId w:val="6"/>
  </w:num>
  <w:num w:numId="18" w16cid:durableId="1774399090">
    <w:abstractNumId w:val="24"/>
  </w:num>
  <w:num w:numId="19" w16cid:durableId="548107876">
    <w:abstractNumId w:val="0"/>
  </w:num>
  <w:num w:numId="20" w16cid:durableId="1459181899">
    <w:abstractNumId w:val="22"/>
  </w:num>
  <w:num w:numId="21" w16cid:durableId="258417232">
    <w:abstractNumId w:val="25"/>
  </w:num>
  <w:num w:numId="22" w16cid:durableId="670564826">
    <w:abstractNumId w:val="9"/>
  </w:num>
  <w:num w:numId="23" w16cid:durableId="2081512176">
    <w:abstractNumId w:val="14"/>
  </w:num>
  <w:num w:numId="24" w16cid:durableId="1417481030">
    <w:abstractNumId w:val="4"/>
  </w:num>
  <w:num w:numId="25" w16cid:durableId="1294604369">
    <w:abstractNumId w:val="21"/>
  </w:num>
  <w:num w:numId="26" w16cid:durableId="1012342574">
    <w:abstractNumId w:val="19"/>
  </w:num>
  <w:num w:numId="27" w16cid:durableId="35619731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44DA4"/>
    <w:rsid w:val="001478B7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152E"/>
    <w:rsid w:val="001B2A60"/>
    <w:rsid w:val="001B57E2"/>
    <w:rsid w:val="001B5C50"/>
    <w:rsid w:val="001B6BE2"/>
    <w:rsid w:val="001C2A3B"/>
    <w:rsid w:val="001C4889"/>
    <w:rsid w:val="001C70FF"/>
    <w:rsid w:val="001D79DF"/>
    <w:rsid w:val="001E21D3"/>
    <w:rsid w:val="001E781A"/>
    <w:rsid w:val="001F3733"/>
    <w:rsid w:val="00200D83"/>
    <w:rsid w:val="00203C02"/>
    <w:rsid w:val="0020594D"/>
    <w:rsid w:val="00211291"/>
    <w:rsid w:val="00215BA6"/>
    <w:rsid w:val="00222D42"/>
    <w:rsid w:val="00222E00"/>
    <w:rsid w:val="00224537"/>
    <w:rsid w:val="00230945"/>
    <w:rsid w:val="00230A57"/>
    <w:rsid w:val="00235D81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B5CBD"/>
    <w:rsid w:val="002C3EA4"/>
    <w:rsid w:val="002C5B9C"/>
    <w:rsid w:val="002C7C17"/>
    <w:rsid w:val="002D1820"/>
    <w:rsid w:val="002D2213"/>
    <w:rsid w:val="002D7CE1"/>
    <w:rsid w:val="002E1457"/>
    <w:rsid w:val="002E21F2"/>
    <w:rsid w:val="002E583A"/>
    <w:rsid w:val="002F0A88"/>
    <w:rsid w:val="002F3268"/>
    <w:rsid w:val="00305168"/>
    <w:rsid w:val="00306C86"/>
    <w:rsid w:val="00310520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A7AD6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181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4E74BA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E23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B7D1A"/>
    <w:rsid w:val="005C0688"/>
    <w:rsid w:val="005C2A75"/>
    <w:rsid w:val="005C5A2E"/>
    <w:rsid w:val="005D0C55"/>
    <w:rsid w:val="005D1700"/>
    <w:rsid w:val="005D423C"/>
    <w:rsid w:val="005D48DA"/>
    <w:rsid w:val="005D4D30"/>
    <w:rsid w:val="005D5779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3C97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840"/>
    <w:rsid w:val="006C3D8A"/>
    <w:rsid w:val="006C4926"/>
    <w:rsid w:val="006C4F9E"/>
    <w:rsid w:val="006C64FC"/>
    <w:rsid w:val="006C77A9"/>
    <w:rsid w:val="006D6C8C"/>
    <w:rsid w:val="006E1E61"/>
    <w:rsid w:val="006E49D7"/>
    <w:rsid w:val="006E7289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1BB9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0E11"/>
    <w:rsid w:val="007D27C5"/>
    <w:rsid w:val="007D3797"/>
    <w:rsid w:val="007D6C9A"/>
    <w:rsid w:val="007E2F21"/>
    <w:rsid w:val="007E68F9"/>
    <w:rsid w:val="007E7045"/>
    <w:rsid w:val="007F070D"/>
    <w:rsid w:val="007F103B"/>
    <w:rsid w:val="007F234B"/>
    <w:rsid w:val="007F5102"/>
    <w:rsid w:val="00801D58"/>
    <w:rsid w:val="00810DB8"/>
    <w:rsid w:val="008125D1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16D6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8C6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13D70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52D2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3048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20370"/>
    <w:rsid w:val="00B21612"/>
    <w:rsid w:val="00B241F1"/>
    <w:rsid w:val="00B2695F"/>
    <w:rsid w:val="00B35510"/>
    <w:rsid w:val="00B415A4"/>
    <w:rsid w:val="00B4766C"/>
    <w:rsid w:val="00B5139F"/>
    <w:rsid w:val="00B56C15"/>
    <w:rsid w:val="00B5757C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E7F43"/>
    <w:rsid w:val="00BF0B58"/>
    <w:rsid w:val="00BF1092"/>
    <w:rsid w:val="00BF26AD"/>
    <w:rsid w:val="00BF4D12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27A5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D5168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67612"/>
    <w:rsid w:val="00D7011F"/>
    <w:rsid w:val="00D761AB"/>
    <w:rsid w:val="00D76B90"/>
    <w:rsid w:val="00D82291"/>
    <w:rsid w:val="00D834B2"/>
    <w:rsid w:val="00D840A7"/>
    <w:rsid w:val="00D8546A"/>
    <w:rsid w:val="00D8557E"/>
    <w:rsid w:val="00D85640"/>
    <w:rsid w:val="00D91BFB"/>
    <w:rsid w:val="00D91D31"/>
    <w:rsid w:val="00D9779A"/>
    <w:rsid w:val="00DA2FD9"/>
    <w:rsid w:val="00DA315C"/>
    <w:rsid w:val="00DA516F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17547"/>
    <w:rsid w:val="00E210B0"/>
    <w:rsid w:val="00E22C0B"/>
    <w:rsid w:val="00E260C1"/>
    <w:rsid w:val="00E30164"/>
    <w:rsid w:val="00E32C10"/>
    <w:rsid w:val="00E33F32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4752"/>
    <w:rsid w:val="00E853C7"/>
    <w:rsid w:val="00E86AF8"/>
    <w:rsid w:val="00E9081F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8FF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120E1"/>
    <w:rsid w:val="00F20D77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35C7"/>
    <w:rsid w:val="00FC7322"/>
    <w:rsid w:val="00FD0252"/>
    <w:rsid w:val="00FD67D8"/>
    <w:rsid w:val="00FE214A"/>
    <w:rsid w:val="00FE7848"/>
    <w:rsid w:val="00FF0D98"/>
    <w:rsid w:val="00FF0F4A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22</Pages>
  <Words>2935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iogo Alexandre</cp:lastModifiedBy>
  <cp:revision>199</cp:revision>
  <cp:lastPrinted>2021-04-11T13:57:00Z</cp:lastPrinted>
  <dcterms:created xsi:type="dcterms:W3CDTF">2020-10-12T16:16:00Z</dcterms:created>
  <dcterms:modified xsi:type="dcterms:W3CDTF">2024-11-12T14:47:00Z</dcterms:modified>
</cp:coreProperties>
</file>